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60DD4B12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</w:t>
      </w:r>
      <w:r w:rsidR="00854ACF">
        <w:rPr>
          <w:rFonts w:eastAsia="Times New Roman" w:cs="Times New Roman"/>
          <w:b/>
          <w:bCs/>
          <w:sz w:val="34"/>
          <w:szCs w:val="34"/>
        </w:rPr>
        <w:t xml:space="preserve"> </w:t>
      </w:r>
      <w:r w:rsidR="000970B0">
        <w:rPr>
          <w:rFonts w:eastAsia="Times New Roman" w:cs="Times New Roman"/>
          <w:b/>
          <w:bCs/>
          <w:sz w:val="34"/>
          <w:szCs w:val="34"/>
        </w:rPr>
        <w:t>ONLINE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5DEEDB02" w14:textId="76ED010A" w:rsidR="00AF4B74" w:rsidRDefault="00DA5470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6142799" w:history="1">
        <w:r w:rsidR="00AF4B74" w:rsidRPr="00096E93">
          <w:rPr>
            <w:rStyle w:val="Collegamentoipertestuale"/>
            <w:noProof/>
          </w:rPr>
          <w:t>Scopo del documen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79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3</w:t>
        </w:r>
        <w:r w:rsidR="00AF4B74">
          <w:rPr>
            <w:noProof/>
            <w:webHidden/>
          </w:rPr>
          <w:fldChar w:fldCharType="end"/>
        </w:r>
      </w:hyperlink>
    </w:p>
    <w:p w14:paraId="2F54D20A" w14:textId="6FD779B7" w:rsidR="00AF4B74" w:rsidRDefault="00000000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00" w:history="1">
        <w:r w:rsidR="00AF4B74" w:rsidRPr="00096E93">
          <w:rPr>
            <w:rStyle w:val="Collegamentoipertestuale"/>
            <w:noProof/>
          </w:rPr>
          <w:t>Obiettivi del proget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3</w:t>
        </w:r>
        <w:r w:rsidR="00AF4B74">
          <w:rPr>
            <w:noProof/>
            <w:webHidden/>
          </w:rPr>
          <w:fldChar w:fldCharType="end"/>
        </w:r>
      </w:hyperlink>
    </w:p>
    <w:p w14:paraId="640A9C34" w14:textId="1D203726" w:rsidR="00AF4B74" w:rsidRDefault="00000000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01" w:history="1">
        <w:r w:rsidR="00AF4B74" w:rsidRPr="00096E93">
          <w:rPr>
            <w:rStyle w:val="Collegamentoipertestuale"/>
            <w:noProof/>
          </w:rPr>
          <w:t>Requisiti funzional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0617572D" w14:textId="1FE33064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2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. Stato di affollamen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48781C7C" w14:textId="22C0A602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3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. Stato di affollamento glob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42E9914C" w14:textId="1A51EBC2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4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3. Condizioni mete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1577D8B1" w14:textId="4AB8CA4C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5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4. Stato di apertura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31C0CE1A" w14:textId="53904E6C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6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5. Registrazion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6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4CAF8014" w14:textId="6606313C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7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6. Campi utent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7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03D167CB" w14:textId="660C87DB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8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7. Eliminazione account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8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13879923" w14:textId="7396DD02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9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8. Modifica password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540A84A4" w14:textId="769BAAB6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0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9. Recupera password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328F78DF" w14:textId="28792E1A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1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0. Impianti più utilizzat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451CCF10" w14:textId="42312446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2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1. Storico degli impiant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7D4080A9" w14:textId="32F1515B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3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2. Intervallo tempor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2E94CA28" w14:textId="7C9E58BC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4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3. Acquisto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1D1C36A0" w14:textId="7CE8A29B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5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4. Sistemi di pagamen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5E6866A6" w14:textId="0E8E400B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6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5. Limite numero di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6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6636D5EE" w14:textId="7CD66C08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7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6. Visualizzazione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7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60B9ED51" w14:textId="310C6E00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8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7. Aggiunta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8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57D21ECE" w14:textId="05618E2F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9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8. Classifica glob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32F4B1A2" w14:textId="367BC487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0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9. Pubblicazione annunc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704F63CC" w14:textId="28470966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1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0. Prenotazione lezion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30B4820B" w14:textId="0042728B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2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1. Aggiunta maestri di sc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17EDC06E" w14:textId="6FF72BCB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3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2. Rimozione maestri di sc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16FC0D09" w14:textId="0781E229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4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3. Visualizzazione lezioni prenotat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5E8CDA46" w14:textId="2E263F1F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5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4. Informazioni sull’impianto sciistic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5C9E9E9F" w14:textId="28F86550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6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5. Contatt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6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4C3828E1" w14:textId="4CE397C1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7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6. Privacy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7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218527E4" w14:textId="7F37687F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8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7. Supporto Client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8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0C581BBD" w14:textId="5A452559" w:rsidR="00AF4B74" w:rsidRDefault="00000000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29" w:history="1">
        <w:r w:rsidR="00AF4B74" w:rsidRPr="00096E93">
          <w:rPr>
            <w:rStyle w:val="Collegamentoipertestuale"/>
            <w:noProof/>
          </w:rPr>
          <w:t>Requisiti non funzional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2B2CE732" w14:textId="420D6287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0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1. Integrazione con sistema preesistente di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74AE3237" w14:textId="0F7ED6D6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1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2. Implementazion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59C96C01" w14:textId="0EA8347D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2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3. Portabilità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1F413E4D" w14:textId="67659D5B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3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4. Normativ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24FFE4F1" w14:textId="1204B450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4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5. Password sicur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07FECAA5" w14:textId="34D5743A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5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6. Scalabilità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54B0CE4B" w14:textId="46D9B17D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6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7. Design dell’interfaccia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6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1DE6EF7C" w14:textId="5F62BF56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7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8. Tempo re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7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3F7E3287" w14:textId="61AEAB5C" w:rsidR="00AF4B74" w:rsidRDefault="00000000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38" w:history="1">
        <w:r w:rsidR="00AF4B74" w:rsidRPr="00096E93">
          <w:rPr>
            <w:rStyle w:val="Collegamentoipertestuale"/>
            <w:noProof/>
          </w:rPr>
          <w:t>Design Front-end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8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67652DA5" w14:textId="1B2A0DC0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9" w:history="1">
        <w:r w:rsidR="00AF4B74" w:rsidRPr="00096E93">
          <w:rPr>
            <w:rStyle w:val="Collegamentoipertestuale"/>
            <w:noProof/>
          </w:rPr>
          <w:t>Schermata hom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8</w:t>
        </w:r>
        <w:r w:rsidR="00AF4B74">
          <w:rPr>
            <w:noProof/>
            <w:webHidden/>
          </w:rPr>
          <w:fldChar w:fldCharType="end"/>
        </w:r>
      </w:hyperlink>
    </w:p>
    <w:p w14:paraId="2F951385" w14:textId="03EFC6B5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0" w:history="1">
        <w:r w:rsidR="00AF4B74" w:rsidRPr="00096E93">
          <w:rPr>
            <w:rStyle w:val="Collegamentoipertestuale"/>
            <w:noProof/>
          </w:rPr>
          <w:t>Schermata utente registra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8</w:t>
        </w:r>
        <w:r w:rsidR="00AF4B74">
          <w:rPr>
            <w:noProof/>
            <w:webHidden/>
          </w:rPr>
          <w:fldChar w:fldCharType="end"/>
        </w:r>
      </w:hyperlink>
    </w:p>
    <w:p w14:paraId="051AA378" w14:textId="11B1D897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1" w:history="1">
        <w:r w:rsidR="00AF4B74" w:rsidRPr="00096E93">
          <w:rPr>
            <w:rStyle w:val="Collegamentoipertestuale"/>
            <w:noProof/>
          </w:rPr>
          <w:t>Schermata di acquisto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9</w:t>
        </w:r>
        <w:r w:rsidR="00AF4B74">
          <w:rPr>
            <w:noProof/>
            <w:webHidden/>
          </w:rPr>
          <w:fldChar w:fldCharType="end"/>
        </w:r>
      </w:hyperlink>
    </w:p>
    <w:p w14:paraId="69FDF760" w14:textId="1E4D4754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2" w:history="1">
        <w:r w:rsidR="00AF4B74" w:rsidRPr="00096E93">
          <w:rPr>
            <w:rStyle w:val="Collegamentoipertestuale"/>
            <w:noProof/>
          </w:rPr>
          <w:t>Schermata della classifica glob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9</w:t>
        </w:r>
        <w:r w:rsidR="00AF4B74">
          <w:rPr>
            <w:noProof/>
            <w:webHidden/>
          </w:rPr>
          <w:fldChar w:fldCharType="end"/>
        </w:r>
      </w:hyperlink>
    </w:p>
    <w:p w14:paraId="4F081456" w14:textId="673BC972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3" w:history="1">
        <w:r w:rsidR="00AF4B74" w:rsidRPr="00096E93">
          <w:rPr>
            <w:rStyle w:val="Collegamentoipertestuale"/>
            <w:noProof/>
          </w:rPr>
          <w:t>Schermata di registrazion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9</w:t>
        </w:r>
        <w:r w:rsidR="00AF4B74">
          <w:rPr>
            <w:noProof/>
            <w:webHidden/>
          </w:rPr>
          <w:fldChar w:fldCharType="end"/>
        </w:r>
      </w:hyperlink>
    </w:p>
    <w:p w14:paraId="040107C1" w14:textId="16A1BB1D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4" w:history="1">
        <w:r w:rsidR="00AF4B74" w:rsidRPr="00096E93">
          <w:rPr>
            <w:rStyle w:val="Collegamentoipertestuale"/>
            <w:noProof/>
          </w:rPr>
          <w:t>Schermata riservata al gestor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9</w:t>
        </w:r>
        <w:r w:rsidR="00AF4B74">
          <w:rPr>
            <w:noProof/>
            <w:webHidden/>
          </w:rPr>
          <w:fldChar w:fldCharType="end"/>
        </w:r>
      </w:hyperlink>
    </w:p>
    <w:p w14:paraId="369328CB" w14:textId="202FEF08" w:rsidR="00AF4B74" w:rsidRDefault="00000000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45" w:history="1">
        <w:r w:rsidR="00AF4B74" w:rsidRPr="00096E93">
          <w:rPr>
            <w:rStyle w:val="Collegamentoipertestuale"/>
            <w:noProof/>
          </w:rPr>
          <w:t>Design Back-end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10</w:t>
        </w:r>
        <w:r w:rsidR="00AF4B74">
          <w:rPr>
            <w:noProof/>
            <w:webHidden/>
          </w:rPr>
          <w:fldChar w:fldCharType="end"/>
        </w:r>
      </w:hyperlink>
    </w:p>
    <w:p w14:paraId="6021394F" w14:textId="403575A4" w:rsidR="00D125F5" w:rsidRPr="00AC1C22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  <w:bookmarkStart w:id="0" w:name="_Toc73113291"/>
    </w:p>
    <w:p w14:paraId="43F117DD" w14:textId="77777777" w:rsidR="00FD7550" w:rsidRDefault="00FD7550" w:rsidP="00FD7550">
      <w:pPr>
        <w:pStyle w:val="Titolo1"/>
      </w:pPr>
      <w:bookmarkStart w:id="1" w:name="_Toc116142799"/>
      <w:bookmarkEnd w:id="0"/>
      <w:r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16BC6148" w:rsidR="00FD7550" w:rsidRDefault="00FD7550" w:rsidP="00333086">
      <w:pPr>
        <w:jc w:val="both"/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S</w:t>
      </w:r>
      <w:r w:rsidR="00074276">
        <w:rPr>
          <w:highlight w:val="white"/>
        </w:rPr>
        <w:t>KI ONLINE</w:t>
      </w:r>
      <w:r w:rsidR="00542181">
        <w:rPr>
          <w:highlight w:val="white"/>
        </w:rPr>
        <w:t>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2" w:name="_Toc116142800"/>
      <w:r w:rsidRPr="00FD7550">
        <w:rPr>
          <w:rStyle w:val="Titolo1Carattere"/>
        </w:rPr>
        <w:t>Obiettivi del progetto</w:t>
      </w:r>
      <w:bookmarkEnd w:id="2"/>
    </w:p>
    <w:p w14:paraId="601AE596" w14:textId="1264855D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>La soluzione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a tale richiesta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è stata individuata nella realizzazione di una web-app che permetta di offrire ai suoi utilizzatori varie funzionalità di supporto all’utilizzo degli impianti sciistici dislocati nella </w:t>
      </w:r>
      <w:r w:rsidR="0094525A">
        <w:rPr>
          <w:rFonts w:cs="Times New Roman"/>
        </w:rPr>
        <w:t>stazione sciistica</w:t>
      </w:r>
      <w:r w:rsidR="009A4AE7">
        <w:rPr>
          <w:rFonts w:cs="Times New Roman"/>
        </w:rPr>
        <w:t>.</w:t>
      </w:r>
      <w:r w:rsidR="00D03CE8">
        <w:rPr>
          <w:rFonts w:cs="Times New Roman"/>
        </w:rPr>
        <w:t xml:space="preserve"> Si tratta di funzionalità che riguardano sia la parte antecedente all’arrivo nella località, sia </w:t>
      </w:r>
      <w:r w:rsidR="0094525A">
        <w:rPr>
          <w:rFonts w:cs="Times New Roman"/>
        </w:rPr>
        <w:t>la parte relativa</w:t>
      </w:r>
      <w:r w:rsidR="00D03CE8">
        <w:rPr>
          <w:rFonts w:cs="Times New Roman"/>
        </w:rPr>
        <w:t xml:space="preserve"> </w:t>
      </w:r>
      <w:r w:rsidR="0094525A">
        <w:rPr>
          <w:rFonts w:cs="Times New Roman"/>
        </w:rPr>
        <w:t>al</w:t>
      </w:r>
      <w:r w:rsidR="00D03CE8">
        <w:rPr>
          <w:rFonts w:cs="Times New Roman"/>
        </w:rPr>
        <w:t>la permanenza sulle piste,</w:t>
      </w:r>
      <w:r w:rsidR="00F01831">
        <w:rPr>
          <w:rFonts w:cs="Times New Roman"/>
        </w:rPr>
        <w:t xml:space="preserve">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771F028D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le condizioni in tempo reale degli impianti sciistici, nello specifico:</w:t>
      </w:r>
    </w:p>
    <w:p w14:paraId="0133C61F" w14:textId="36FEA46C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</w:t>
      </w:r>
      <w:r w:rsidR="0094525A">
        <w:rPr>
          <w:rFonts w:cs="Times New Roman"/>
        </w:rPr>
        <w:t>per ciascun impianto</w:t>
      </w:r>
      <w:r>
        <w:rPr>
          <w:rFonts w:cs="Times New Roman"/>
        </w:rPr>
        <w:t xml:space="preserve">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5289B091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o</w:t>
      </w:r>
      <w:r w:rsidR="009A4AE7">
        <w:rPr>
          <w:rFonts w:cs="Times New Roman"/>
        </w:rPr>
        <w:t>ro</w:t>
      </w:r>
      <w:r>
        <w:rPr>
          <w:rFonts w:cs="Times New Roman"/>
        </w:rPr>
        <w:t>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32318430" w14:textId="271D5A2F" w:rsidR="00327A87" w:rsidRPr="00930231" w:rsidRDefault="006E350B" w:rsidP="00327A87">
      <w:pPr>
        <w:pStyle w:val="Paragrafoelenco"/>
        <w:numPr>
          <w:ilvl w:val="0"/>
          <w:numId w:val="16"/>
        </w:numPr>
        <w:rPr>
          <w:rFonts w:cs="Times New Roman"/>
          <w:u w:val="single"/>
        </w:rPr>
      </w:pPr>
      <w:r>
        <w:rPr>
          <w:rFonts w:cs="Times New Roman"/>
        </w:rPr>
        <w:lastRenderedPageBreak/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94525A">
        <w:rPr>
          <w:rFonts w:cs="Times New Roman"/>
        </w:rPr>
        <w:t xml:space="preserve">, </w:t>
      </w:r>
      <w:r w:rsidR="0094525A" w:rsidRPr="00930231">
        <w:rPr>
          <w:rFonts w:cs="Times New Roman"/>
          <w:u w:val="single"/>
        </w:rPr>
        <w:t>oltre che a fornire</w:t>
      </w:r>
      <w:r w:rsidR="00274BE8" w:rsidRPr="00930231">
        <w:rPr>
          <w:rFonts w:cs="Times New Roman"/>
          <w:u w:val="single"/>
        </w:rPr>
        <w:t xml:space="preserve"> </w:t>
      </w:r>
      <w:r w:rsidR="008612F1" w:rsidRPr="00930231">
        <w:rPr>
          <w:rFonts w:cs="Times New Roman"/>
          <w:u w:val="single"/>
        </w:rPr>
        <w:t>lo storico degli accessi agli impianti in ordine cronologico</w:t>
      </w:r>
      <w:r w:rsidR="00B75383" w:rsidRPr="00930231">
        <w:rPr>
          <w:rFonts w:cs="Times New Roman"/>
          <w:u w:val="single"/>
        </w:rPr>
        <w:t>;</w:t>
      </w:r>
    </w:p>
    <w:p w14:paraId="09575DC0" w14:textId="77777777" w:rsidR="00327A87" w:rsidRPr="00327A87" w:rsidRDefault="00327A87" w:rsidP="00327A87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9FFC22F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172E095" w:rsidR="0021043B" w:rsidRDefault="0021043B" w:rsidP="0021043B">
      <w:pPr>
        <w:rPr>
          <w:rFonts w:cs="Times New Roman"/>
        </w:rPr>
      </w:pPr>
    </w:p>
    <w:p w14:paraId="0F1E9637" w14:textId="77777777" w:rsidR="00327A87" w:rsidRDefault="00327A87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3" w:name="_Toc116142801"/>
      <w:r>
        <w:t xml:space="preserve">Requisiti </w:t>
      </w:r>
      <w:r w:rsidR="000E3F5B">
        <w:t>f</w:t>
      </w:r>
      <w:r>
        <w:t>unzionali</w:t>
      </w:r>
      <w:bookmarkEnd w:id="3"/>
    </w:p>
    <w:p w14:paraId="260273A6" w14:textId="77777777" w:rsidR="005D4DFA" w:rsidRPr="005D4DFA" w:rsidRDefault="005D4DFA" w:rsidP="005D4DFA"/>
    <w:p w14:paraId="12EC14EE" w14:textId="7B70128F" w:rsidR="00F01831" w:rsidRPr="00660FF2" w:rsidRDefault="00F01831" w:rsidP="001076B0">
      <w:pPr>
        <w:pStyle w:val="Titolo2"/>
        <w:numPr>
          <w:ilvl w:val="0"/>
          <w:numId w:val="23"/>
        </w:numPr>
      </w:pPr>
      <w:bookmarkStart w:id="4" w:name="_RF_1._Stato"/>
      <w:bookmarkStart w:id="5" w:name="_Toc116142802"/>
      <w:bookmarkEnd w:id="4"/>
      <w:r w:rsidRPr="00660FF2">
        <w:t xml:space="preserve">RF 1. </w:t>
      </w:r>
      <w:r w:rsidR="00660FF2" w:rsidRPr="00660FF2">
        <w:t>Stato di affollamento</w:t>
      </w:r>
      <w:bookmarkEnd w:id="5"/>
      <w:r w:rsidR="0082209F" w:rsidRPr="00660FF2">
        <w:t xml:space="preserve"> </w:t>
      </w:r>
    </w:p>
    <w:p w14:paraId="62C32E0A" w14:textId="22A470E9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</w:t>
      </w:r>
      <w:r w:rsidR="00741FE6">
        <w:t xml:space="preserve"> in tempo reale</w:t>
      </w:r>
      <w:r>
        <w:t>, individuato dal numero di utilizzatori nell’ultima mezz</w:t>
      </w:r>
      <w:r w:rsidR="000A3DC9">
        <w:t>’</w:t>
      </w:r>
      <w:r>
        <w:t xml:space="preserve">ora in rapporto alla portata teorica dell’impianto </w:t>
      </w:r>
      <w:r w:rsidR="00D23950">
        <w:t>nello stesso periodo di tempo</w:t>
      </w:r>
      <w:r>
        <w:t>;</w:t>
      </w:r>
    </w:p>
    <w:p w14:paraId="724E6EEC" w14:textId="6C3872CC" w:rsidR="0082209F" w:rsidRPr="00660FF2" w:rsidRDefault="0082209F" w:rsidP="001076B0">
      <w:pPr>
        <w:pStyle w:val="Titolo2"/>
        <w:numPr>
          <w:ilvl w:val="0"/>
          <w:numId w:val="20"/>
        </w:numPr>
      </w:pPr>
      <w:bookmarkStart w:id="6" w:name="_RF_2._Stato"/>
      <w:bookmarkStart w:id="7" w:name="_Toc116142803"/>
      <w:bookmarkEnd w:id="6"/>
      <w:r w:rsidRPr="00660FF2">
        <w:t xml:space="preserve">RF 2. </w:t>
      </w:r>
      <w:r w:rsidR="00660FF2" w:rsidRPr="00660FF2">
        <w:t>Stato di affollamento globale</w:t>
      </w:r>
      <w:bookmarkEnd w:id="7"/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010CEFF5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8" w:name="_RF_3._Condizioni"/>
      <w:bookmarkStart w:id="9" w:name="_Toc116142804"/>
      <w:bookmarkEnd w:id="8"/>
      <w:r w:rsidRPr="00660FF2">
        <w:t xml:space="preserve">RF 3. </w:t>
      </w:r>
      <w:r w:rsidR="00660FF2" w:rsidRPr="00660FF2">
        <w:t>Condizioni meteo</w:t>
      </w:r>
      <w:bookmarkEnd w:id="9"/>
    </w:p>
    <w:p w14:paraId="444E8DC1" w14:textId="00F7764D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741FE6">
        <w:t xml:space="preserve"> in tempo reale</w:t>
      </w:r>
      <w:r w:rsidR="003957C2">
        <w:t>;</w:t>
      </w:r>
    </w:p>
    <w:p w14:paraId="11E50379" w14:textId="6712313B" w:rsidR="0082209F" w:rsidRDefault="0082209F" w:rsidP="00654A71">
      <w:pPr>
        <w:pStyle w:val="Titolo2"/>
        <w:numPr>
          <w:ilvl w:val="0"/>
          <w:numId w:val="20"/>
        </w:numPr>
      </w:pPr>
      <w:bookmarkStart w:id="10" w:name="_Toc116142805"/>
      <w:r>
        <w:t xml:space="preserve">RF </w:t>
      </w:r>
      <w:r w:rsidR="009239F3">
        <w:t>4</w:t>
      </w:r>
      <w:r>
        <w:t xml:space="preserve">. </w:t>
      </w:r>
      <w:r w:rsidR="00F5663C">
        <w:t>Stato di apertura</w:t>
      </w:r>
      <w:bookmarkEnd w:id="10"/>
    </w:p>
    <w:p w14:paraId="62ED213D" w14:textId="5C20F1F6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</w:t>
      </w:r>
      <w:r w:rsidR="00932AC4">
        <w:t>i ogni impianto di risalita</w:t>
      </w:r>
      <w:r w:rsidR="00C8548A">
        <w:t>;</w:t>
      </w:r>
    </w:p>
    <w:p w14:paraId="15A74AE0" w14:textId="0354E479" w:rsidR="0097696D" w:rsidRDefault="0082209F" w:rsidP="00B4136D">
      <w:pPr>
        <w:pStyle w:val="Titolo2"/>
        <w:numPr>
          <w:ilvl w:val="0"/>
          <w:numId w:val="20"/>
        </w:numPr>
      </w:pPr>
      <w:bookmarkStart w:id="11" w:name="_RF_6._Registrazione"/>
      <w:bookmarkStart w:id="12" w:name="_RF_5._Registrazione"/>
      <w:bookmarkStart w:id="13" w:name="_Toc116142806"/>
      <w:bookmarkEnd w:id="11"/>
      <w:bookmarkEnd w:id="12"/>
      <w:r>
        <w:t xml:space="preserve">RF </w:t>
      </w:r>
      <w:r w:rsidR="009239F3">
        <w:t>5</w:t>
      </w:r>
      <w:r w:rsidRPr="00F5663C">
        <w:t xml:space="preserve">. </w:t>
      </w:r>
      <w:r w:rsidR="00F5663C">
        <w:t>Registrazione</w:t>
      </w:r>
      <w:bookmarkEnd w:id="13"/>
    </w:p>
    <w:p w14:paraId="2C337760" w14:textId="553CCE61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 xml:space="preserve">anonimo di registrarsi in modo da accedere </w:t>
      </w:r>
      <w:r w:rsidR="00B4136D">
        <w:t>alle funzionalità</w:t>
      </w:r>
      <w:r w:rsidR="000C09AE">
        <w:t xml:space="preserve"> </w:t>
      </w:r>
      <w:r w:rsidR="00932AC4">
        <w:t>aggiuntive di un utente registrato (vedi tabella sotto)</w:t>
      </w:r>
      <w:r w:rsidR="000C09AE">
        <w:t>;</w:t>
      </w:r>
    </w:p>
    <w:p w14:paraId="2E3790F5" w14:textId="2BAA0786" w:rsidR="0097696D" w:rsidRDefault="0097696D" w:rsidP="00F5663C">
      <w:pPr>
        <w:pStyle w:val="Titolo2"/>
        <w:numPr>
          <w:ilvl w:val="0"/>
          <w:numId w:val="20"/>
        </w:numPr>
      </w:pPr>
      <w:bookmarkStart w:id="14" w:name="_RF_7._Campi"/>
      <w:bookmarkStart w:id="15" w:name="_RF_6._Campi"/>
      <w:bookmarkStart w:id="16" w:name="_Toc116142807"/>
      <w:bookmarkEnd w:id="14"/>
      <w:bookmarkEnd w:id="15"/>
      <w:r>
        <w:t xml:space="preserve">RF </w:t>
      </w:r>
      <w:r w:rsidR="009239F3">
        <w:t>6</w:t>
      </w:r>
      <w:r>
        <w:t xml:space="preserve">. </w:t>
      </w:r>
      <w:r w:rsidR="00F5663C">
        <w:t>Campi utente</w:t>
      </w:r>
      <w:bookmarkEnd w:id="16"/>
    </w:p>
    <w:p w14:paraId="05095465" w14:textId="14FCA55D" w:rsidR="001805A2" w:rsidRDefault="001805A2" w:rsidP="0097696D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D34C66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 il sistema deve richiedere all’utente un nickname</w:t>
      </w:r>
      <w:r w:rsidR="000224F3">
        <w:t>, il nome</w:t>
      </w:r>
      <w:r>
        <w:t>,</w:t>
      </w:r>
      <w:r w:rsidR="000224F3">
        <w:t xml:space="preserve"> il cognome,</w:t>
      </w:r>
      <w:r>
        <w:t xml:space="preserve"> una mail e una password</w:t>
      </w:r>
      <w:r w:rsidR="00B6532D">
        <w:t xml:space="preserve"> sicura (vedi </w:t>
      </w:r>
      <w:hyperlink w:anchor="_RNF_5._Sicurezza" w:history="1">
        <w:r w:rsidR="00B6532D" w:rsidRPr="00B6532D">
          <w:rPr>
            <w:rStyle w:val="Collegamentoipertestuale"/>
          </w:rPr>
          <w:t>RNF 5</w:t>
        </w:r>
      </w:hyperlink>
      <w:r w:rsidR="00B6532D">
        <w:t>)</w:t>
      </w:r>
      <w:r>
        <w:t>. Inoltre, il campo password dovrà essere inserito due volte al fine di evitare errori di digitazione;</w:t>
      </w:r>
    </w:p>
    <w:p w14:paraId="09D739C0" w14:textId="5E611FAA" w:rsidR="00E31C43" w:rsidRDefault="00E31C43" w:rsidP="00F5663C">
      <w:pPr>
        <w:pStyle w:val="Titolo2"/>
        <w:numPr>
          <w:ilvl w:val="0"/>
          <w:numId w:val="20"/>
        </w:numPr>
      </w:pPr>
      <w:bookmarkStart w:id="17" w:name="_RF_7._Eliminazione"/>
      <w:bookmarkStart w:id="18" w:name="_Toc116142808"/>
      <w:bookmarkEnd w:id="17"/>
      <w:r>
        <w:lastRenderedPageBreak/>
        <w:t xml:space="preserve">RF </w:t>
      </w:r>
      <w:r w:rsidR="009239F3">
        <w:t>7</w:t>
      </w:r>
      <w:r>
        <w:t xml:space="preserve">. </w:t>
      </w:r>
      <w:r w:rsidR="00F5663C">
        <w:t>Eliminazione account</w:t>
      </w:r>
      <w:bookmarkEnd w:id="18"/>
    </w:p>
    <w:p w14:paraId="2F9E6448" w14:textId="04E50BD7" w:rsidR="00E31C43" w:rsidRDefault="00E31C43" w:rsidP="00E31C43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n rispetto del </w:t>
      </w:r>
      <w:hyperlink w:anchor="_RNF_4._Sicurezza" w:history="1">
        <w:r w:rsidRPr="00155282">
          <w:rPr>
            <w:rStyle w:val="Collegamentoipertestuale"/>
          </w:rPr>
          <w:t>RNF 4</w:t>
        </w:r>
      </w:hyperlink>
      <w:r>
        <w:t>, il sistema deve permettere all’utente di cancellare la propria utenza eliminando tutti i dati relativi ad essa;</w:t>
      </w:r>
    </w:p>
    <w:p w14:paraId="455D73C4" w14:textId="605CB890" w:rsidR="00741FE6" w:rsidRDefault="00741FE6" w:rsidP="00741FE6">
      <w:pPr>
        <w:pStyle w:val="Titolo2"/>
        <w:numPr>
          <w:ilvl w:val="0"/>
          <w:numId w:val="20"/>
        </w:numPr>
      </w:pPr>
      <w:bookmarkStart w:id="19" w:name="_RF_8._Modifica"/>
      <w:bookmarkStart w:id="20" w:name="_Toc116142809"/>
      <w:bookmarkEnd w:id="19"/>
      <w:r>
        <w:t>RF 8. Modifica password</w:t>
      </w:r>
      <w:bookmarkEnd w:id="20"/>
    </w:p>
    <w:p w14:paraId="60215609" w14:textId="25799D8C" w:rsidR="00741FE6" w:rsidRPr="00741FE6" w:rsidRDefault="00741FE6" w:rsidP="00741FE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5._Registrazione" w:history="1">
        <w:r w:rsidRPr="009239F3">
          <w:rPr>
            <w:rStyle w:val="Collegamentoipertestuale"/>
          </w:rPr>
          <w:t xml:space="preserve">RF </w:t>
        </w:r>
        <w:r w:rsidR="009239F3" w:rsidRPr="009239F3">
          <w:rPr>
            <w:rStyle w:val="Collegamentoipertestuale"/>
          </w:rPr>
          <w:t>5</w:t>
        </w:r>
      </w:hyperlink>
      <w:r>
        <w:t>, il sistema deve permettere all’utente di modificare la sua password di accesso</w:t>
      </w:r>
      <w:r w:rsidR="009239F3">
        <w:t>, inserendo una nuova password sicura (vedi RNF 5);</w:t>
      </w:r>
    </w:p>
    <w:p w14:paraId="79850C3A" w14:textId="5C86594F" w:rsidR="0078645F" w:rsidRDefault="0078645F" w:rsidP="0078645F">
      <w:pPr>
        <w:pStyle w:val="Titolo2"/>
        <w:numPr>
          <w:ilvl w:val="0"/>
          <w:numId w:val="20"/>
        </w:numPr>
      </w:pPr>
      <w:bookmarkStart w:id="21" w:name="_RF_9._Impianti"/>
      <w:bookmarkStart w:id="22" w:name="_Toc116142810"/>
      <w:bookmarkEnd w:id="21"/>
      <w:r>
        <w:t>RF 9. Recupera password</w:t>
      </w:r>
      <w:bookmarkEnd w:id="22"/>
    </w:p>
    <w:p w14:paraId="23D61923" w14:textId="4C9E588A" w:rsidR="0078645F" w:rsidRPr="0078645F" w:rsidRDefault="0078645F" w:rsidP="00AA6D5F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l sistema deve permettere all’utente di </w:t>
      </w:r>
      <w:r w:rsidR="00D56BF0">
        <w:t>poter recuperare la password in caso sia andata persa</w:t>
      </w:r>
      <w:r>
        <w:t>;</w:t>
      </w:r>
    </w:p>
    <w:p w14:paraId="00577428" w14:textId="5DAACFAC" w:rsidR="0097696D" w:rsidRDefault="0097696D" w:rsidP="00F5663C">
      <w:pPr>
        <w:pStyle w:val="Titolo2"/>
        <w:numPr>
          <w:ilvl w:val="0"/>
          <w:numId w:val="20"/>
        </w:numPr>
      </w:pPr>
      <w:bookmarkStart w:id="23" w:name="_RF_10._Impianti"/>
      <w:bookmarkStart w:id="24" w:name="_Toc116142811"/>
      <w:bookmarkEnd w:id="23"/>
      <w:r>
        <w:t xml:space="preserve">RF </w:t>
      </w:r>
      <w:r w:rsidR="000E03EC">
        <w:t>10</w:t>
      </w:r>
      <w:r>
        <w:t xml:space="preserve">. </w:t>
      </w:r>
      <w:r w:rsidR="00D34C66">
        <w:t>Impianti più utilizzati</w:t>
      </w:r>
      <w:bookmarkEnd w:id="24"/>
    </w:p>
    <w:p w14:paraId="29D089C6" w14:textId="100984A4" w:rsidR="00274BE8" w:rsidRPr="00B04D10" w:rsidRDefault="00846DE6" w:rsidP="0097696D">
      <w:pPr>
        <w:pStyle w:val="Paragrafoelenco"/>
        <w:numPr>
          <w:ilvl w:val="1"/>
          <w:numId w:val="20"/>
        </w:numPr>
        <w:rPr>
          <w:u w:val="single"/>
        </w:rPr>
      </w:pPr>
      <w:r w:rsidRPr="00B04D10">
        <w:rPr>
          <w:u w:val="single"/>
        </w:rPr>
        <w:t xml:space="preserve">Il sistema deve </w:t>
      </w:r>
      <w:r w:rsidR="006E350B" w:rsidRPr="00B04D10">
        <w:rPr>
          <w:u w:val="single"/>
        </w:rPr>
        <w:t>elaborare l’</w:t>
      </w:r>
      <w:r w:rsidR="00C8548A" w:rsidRPr="00B04D10">
        <w:rPr>
          <w:u w:val="single"/>
        </w:rPr>
        <w:t>infografica</w:t>
      </w:r>
      <w:r w:rsidR="006E350B" w:rsidRPr="00B04D10">
        <w:rPr>
          <w:u w:val="single"/>
        </w:rPr>
        <w:t xml:space="preserve"> degli impianti </w:t>
      </w:r>
      <w:r w:rsidR="00B4136D" w:rsidRPr="00B04D10">
        <w:rPr>
          <w:u w:val="single"/>
        </w:rPr>
        <w:t xml:space="preserve">più </w:t>
      </w:r>
      <w:r w:rsidR="006E350B" w:rsidRPr="00B04D10">
        <w:rPr>
          <w:u w:val="single"/>
        </w:rPr>
        <w:t>utilizzati dall’utente</w:t>
      </w:r>
      <w:r w:rsidR="00B4136D" w:rsidRPr="00B04D10">
        <w:rPr>
          <w:u w:val="single"/>
        </w:rPr>
        <w:t xml:space="preserve">, mostrando </w:t>
      </w:r>
      <w:r w:rsidR="00635243" w:rsidRPr="00B04D10">
        <w:rPr>
          <w:u w:val="single"/>
        </w:rPr>
        <w:t>dei primi cinque il numero di accessi effettuati</w:t>
      </w:r>
      <w:r w:rsidR="00274BE8" w:rsidRPr="00B04D10">
        <w:rPr>
          <w:u w:val="single"/>
        </w:rPr>
        <w:t>;</w:t>
      </w:r>
    </w:p>
    <w:p w14:paraId="5832319D" w14:textId="1E5A2EF0" w:rsidR="00D34C66" w:rsidRDefault="00D34C66" w:rsidP="00D34C66">
      <w:pPr>
        <w:pStyle w:val="Titolo2"/>
        <w:numPr>
          <w:ilvl w:val="0"/>
          <w:numId w:val="20"/>
        </w:numPr>
      </w:pPr>
      <w:bookmarkStart w:id="25" w:name="_RF_10._Storico"/>
      <w:bookmarkStart w:id="26" w:name="_RF_11._Storico"/>
      <w:bookmarkStart w:id="27" w:name="_Toc116142812"/>
      <w:bookmarkEnd w:id="25"/>
      <w:bookmarkEnd w:id="26"/>
      <w:r>
        <w:t>RF 1</w:t>
      </w:r>
      <w:r w:rsidR="000E03EC">
        <w:t>1</w:t>
      </w:r>
      <w:r>
        <w:t xml:space="preserve">. Storico </w:t>
      </w:r>
      <w:r w:rsidR="00BA49C6">
        <w:t xml:space="preserve">degli </w:t>
      </w:r>
      <w:r>
        <w:t>impianti</w:t>
      </w:r>
      <w:bookmarkEnd w:id="27"/>
    </w:p>
    <w:p w14:paraId="0766077E" w14:textId="4D2F3085" w:rsidR="00B4136D" w:rsidRDefault="00B4136D" w:rsidP="00D34C66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35243">
        <w:t xml:space="preserve">mostrare </w:t>
      </w:r>
      <w:r w:rsidR="00D34C66">
        <w:t>la lista degli accessi agli impianti effettuati per ogni giorno</w:t>
      </w:r>
      <w:r w:rsidR="00BA49C6">
        <w:t>;</w:t>
      </w:r>
    </w:p>
    <w:p w14:paraId="4AA6ED14" w14:textId="7385E0E1" w:rsidR="0097696D" w:rsidRDefault="0097696D" w:rsidP="00F5663C">
      <w:pPr>
        <w:pStyle w:val="Titolo2"/>
        <w:numPr>
          <w:ilvl w:val="0"/>
          <w:numId w:val="20"/>
        </w:numPr>
      </w:pPr>
      <w:bookmarkStart w:id="28" w:name="_Toc116142813"/>
      <w:r>
        <w:t xml:space="preserve">RF </w:t>
      </w:r>
      <w:r w:rsidR="00E31C43">
        <w:t>1</w:t>
      </w:r>
      <w:r w:rsidR="000E03EC">
        <w:t>2</w:t>
      </w:r>
      <w:r>
        <w:t xml:space="preserve">. </w:t>
      </w:r>
      <w:r w:rsidR="00F5663C">
        <w:t>Intervallo temporale</w:t>
      </w:r>
      <w:bookmarkEnd w:id="28"/>
    </w:p>
    <w:p w14:paraId="1DCABED9" w14:textId="059D975E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</w:t>
      </w:r>
      <w:hyperlink w:anchor="_RF_10._Impianti" w:history="1">
        <w:r w:rsidR="000E03EC">
          <w:rPr>
            <w:rStyle w:val="Collegamentoipertestuale"/>
          </w:rPr>
          <w:t>RF 10</w:t>
        </w:r>
      </w:hyperlink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5ABDDF56" w:rsidR="0097696D" w:rsidRDefault="0097696D" w:rsidP="00F5663C">
      <w:pPr>
        <w:pStyle w:val="Titolo2"/>
        <w:numPr>
          <w:ilvl w:val="0"/>
          <w:numId w:val="20"/>
        </w:numPr>
      </w:pPr>
      <w:bookmarkStart w:id="29" w:name="_RF_12._Acquisto"/>
      <w:bookmarkStart w:id="30" w:name="_RF_13._Acquisto"/>
      <w:bookmarkStart w:id="31" w:name="_Toc116142814"/>
      <w:bookmarkEnd w:id="29"/>
      <w:bookmarkEnd w:id="30"/>
      <w:r>
        <w:t>RF 1</w:t>
      </w:r>
      <w:r w:rsidR="000E03EC">
        <w:t>3</w:t>
      </w:r>
      <w:r>
        <w:t xml:space="preserve">. </w:t>
      </w:r>
      <w:r w:rsidR="00F5663C">
        <w:t>Acquisto skipass</w:t>
      </w:r>
      <w:bookmarkEnd w:id="31"/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1354159F" w:rsidR="0097696D" w:rsidRDefault="0097696D" w:rsidP="00F5663C">
      <w:pPr>
        <w:pStyle w:val="Titolo2"/>
        <w:numPr>
          <w:ilvl w:val="0"/>
          <w:numId w:val="20"/>
        </w:numPr>
      </w:pPr>
      <w:bookmarkStart w:id="32" w:name="_Toc116142815"/>
      <w:r>
        <w:t>RF 1</w:t>
      </w:r>
      <w:r w:rsidR="000E03EC">
        <w:t>4</w:t>
      </w:r>
      <w:r>
        <w:t xml:space="preserve">. </w:t>
      </w:r>
      <w:r w:rsidR="00F5663C">
        <w:t>Sistemi di pagamento</w:t>
      </w:r>
      <w:bookmarkEnd w:id="32"/>
    </w:p>
    <w:p w14:paraId="309EF23A" w14:textId="32C2A836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</w:t>
      </w:r>
      <w:hyperlink w:anchor="_RF_13._Acquisto" w:history="1">
        <w:r w:rsidR="000E03EC">
          <w:rPr>
            <w:rStyle w:val="Collegamentoipertestuale"/>
          </w:rPr>
          <w:t>RF 13</w:t>
        </w:r>
      </w:hyperlink>
      <w:r>
        <w:t xml:space="preserve"> deve permettere di utilizzare i circuiti di pagamento Visa e MasterCard</w:t>
      </w:r>
      <w:r w:rsidR="00897C38">
        <w:t xml:space="preserve"> (requisito chiesto esplicitamente dal cliente)</w:t>
      </w:r>
      <w:r>
        <w:t>;</w:t>
      </w:r>
    </w:p>
    <w:p w14:paraId="6BC92D1F" w14:textId="188B5DEA" w:rsidR="0097696D" w:rsidRDefault="0097696D" w:rsidP="00F5663C">
      <w:pPr>
        <w:pStyle w:val="Titolo2"/>
        <w:numPr>
          <w:ilvl w:val="0"/>
          <w:numId w:val="20"/>
        </w:numPr>
      </w:pPr>
      <w:bookmarkStart w:id="33" w:name="_RF_15._Limite"/>
      <w:bookmarkStart w:id="34" w:name="_Toc116142816"/>
      <w:bookmarkEnd w:id="33"/>
      <w:r>
        <w:t>RF 1</w:t>
      </w:r>
      <w:r w:rsidR="000E03EC">
        <w:t>5</w:t>
      </w:r>
      <w:r>
        <w:t xml:space="preserve">. </w:t>
      </w:r>
      <w:r w:rsidR="00F5663C">
        <w:t>Limite numero di skipass</w:t>
      </w:r>
      <w:bookmarkEnd w:id="34"/>
      <w:r w:rsidR="00143196">
        <w:t xml:space="preserve"> acquistabili</w:t>
      </w:r>
    </w:p>
    <w:p w14:paraId="34856C5B" w14:textId="013BE214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</w:t>
      </w:r>
      <w:hyperlink w:anchor="_RF_12._Acquisto" w:history="1">
        <w:r w:rsidR="000E03EC">
          <w:rPr>
            <w:rStyle w:val="Collegamentoipertestuale"/>
          </w:rPr>
          <w:t>RF 13</w:t>
        </w:r>
      </w:hyperlink>
      <w:r w:rsidR="00C256AD">
        <w:t xml:space="preserve">, considerando che </w:t>
      </w:r>
      <w:r w:rsidR="00932AC4">
        <w:t>gli skipass stagionali non rientrano nel calcolo d</w:t>
      </w:r>
      <w:r w:rsidR="00C256AD">
        <w:t>el numero di skipass venduti in un giorno</w:t>
      </w:r>
      <w:r w:rsidR="00F74CAD">
        <w:t>;</w:t>
      </w:r>
    </w:p>
    <w:p w14:paraId="56C87B91" w14:textId="0D16AA01" w:rsidR="007976A5" w:rsidRDefault="007976A5" w:rsidP="00F5663C">
      <w:pPr>
        <w:pStyle w:val="Titolo2"/>
        <w:numPr>
          <w:ilvl w:val="0"/>
          <w:numId w:val="20"/>
        </w:numPr>
      </w:pPr>
      <w:bookmarkStart w:id="35" w:name="_RF_15._Visualizzazione"/>
      <w:bookmarkStart w:id="36" w:name="_RF_16._Visualizzazione"/>
      <w:bookmarkStart w:id="37" w:name="_Toc116142817"/>
      <w:bookmarkEnd w:id="35"/>
      <w:bookmarkEnd w:id="36"/>
      <w:r>
        <w:t xml:space="preserve">RF </w:t>
      </w:r>
      <w:r w:rsidR="00C256AD">
        <w:t>1</w:t>
      </w:r>
      <w:r w:rsidR="000E03EC">
        <w:t>6</w:t>
      </w:r>
      <w:r w:rsidR="00C256AD">
        <w:t xml:space="preserve">. </w:t>
      </w:r>
      <w:r w:rsidR="00F5663C">
        <w:t>Visualizzazione skipass</w:t>
      </w:r>
      <w:bookmarkEnd w:id="37"/>
    </w:p>
    <w:p w14:paraId="690D5491" w14:textId="1DE22670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07E95CD3" w14:textId="32E7AFE9" w:rsidR="00E5515C" w:rsidRDefault="00E5515C" w:rsidP="00E5515C">
      <w:pPr>
        <w:pStyle w:val="Titolo2"/>
        <w:numPr>
          <w:ilvl w:val="0"/>
          <w:numId w:val="20"/>
        </w:numPr>
      </w:pPr>
      <w:bookmarkStart w:id="38" w:name="_Toc116142818"/>
      <w:r>
        <w:t>RF 1</w:t>
      </w:r>
      <w:r w:rsidR="000E03EC">
        <w:t>7</w:t>
      </w:r>
      <w:r>
        <w:t>. Aggiunta skipass</w:t>
      </w:r>
      <w:bookmarkEnd w:id="38"/>
    </w:p>
    <w:p w14:paraId="25F3F4AD" w14:textId="6096088C" w:rsidR="00E5515C" w:rsidRPr="00E5515C" w:rsidRDefault="00E5515C" w:rsidP="00E5515C">
      <w:pPr>
        <w:pStyle w:val="Paragrafoelenco"/>
        <w:numPr>
          <w:ilvl w:val="1"/>
          <w:numId w:val="20"/>
        </w:numPr>
      </w:pPr>
      <w:r>
        <w:t xml:space="preserve">Il sistema deve permettere di aggiungere </w:t>
      </w:r>
      <w:r w:rsidR="007C1346">
        <w:t>al raggruppamento</w:t>
      </w:r>
      <w:r w:rsidR="00982339">
        <w:t xml:space="preserve"> a cui il </w:t>
      </w:r>
      <w:hyperlink w:anchor="_RF_16._Visualizzazione" w:history="1">
        <w:r w:rsidR="000E03EC">
          <w:rPr>
            <w:rStyle w:val="Collegamentoipertestuale"/>
          </w:rPr>
          <w:t>RF 16</w:t>
        </w:r>
      </w:hyperlink>
      <w:r w:rsidR="00982339">
        <w:t xml:space="preserve"> fa riferimento anche altri skipass acquistati alle casse skipass fisiche, a condizione che siano stati emessi successivamente alla data di installazione del software</w:t>
      </w:r>
    </w:p>
    <w:p w14:paraId="46B07A14" w14:textId="27EC3EE0" w:rsidR="007976A5" w:rsidRDefault="007976A5" w:rsidP="00F5663C">
      <w:pPr>
        <w:pStyle w:val="Titolo2"/>
        <w:numPr>
          <w:ilvl w:val="0"/>
          <w:numId w:val="20"/>
        </w:numPr>
      </w:pPr>
      <w:bookmarkStart w:id="39" w:name="_RF_16._Classifica"/>
      <w:bookmarkStart w:id="40" w:name="_RF_18._Classifica"/>
      <w:bookmarkStart w:id="41" w:name="_Toc116142819"/>
      <w:bookmarkEnd w:id="39"/>
      <w:bookmarkEnd w:id="40"/>
      <w:r>
        <w:t>RF 1</w:t>
      </w:r>
      <w:r w:rsidR="000E03EC">
        <w:t>8</w:t>
      </w:r>
      <w:r>
        <w:t xml:space="preserve">. </w:t>
      </w:r>
      <w:r w:rsidR="00F5663C">
        <w:t>Classifica globale</w:t>
      </w:r>
      <w:bookmarkEnd w:id="41"/>
    </w:p>
    <w:p w14:paraId="66C2E588" w14:textId="10620A65" w:rsidR="000C09AE" w:rsidRDefault="005777C8" w:rsidP="007976A5">
      <w:pPr>
        <w:pStyle w:val="Paragrafoelenco"/>
        <w:numPr>
          <w:ilvl w:val="1"/>
          <w:numId w:val="20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</w:t>
      </w:r>
      <w:r w:rsidR="0027128D">
        <w:t>s</w:t>
      </w:r>
      <w:r w:rsidR="000E3F5B">
        <w:t>i sono registrati</w:t>
      </w:r>
      <w:r w:rsidR="00136280">
        <w:t xml:space="preserve">, in rispetto del </w:t>
      </w:r>
      <w:hyperlink w:anchor="_RNF_4._Sicurezza" w:history="1">
        <w:r w:rsidR="00136280" w:rsidRPr="00155282">
          <w:rPr>
            <w:rStyle w:val="Collegamentoipertestuale"/>
          </w:rPr>
          <w:t xml:space="preserve">RNF </w:t>
        </w:r>
        <w:r w:rsidR="00E31C43" w:rsidRPr="00155282">
          <w:rPr>
            <w:rStyle w:val="Collegamentoipertestuale"/>
          </w:rPr>
          <w:t>4</w:t>
        </w:r>
      </w:hyperlink>
      <w:r w:rsidR="002A7CEF">
        <w:t>, dalla data di registrazione del primo utente sull’applicazione</w:t>
      </w:r>
      <w:r w:rsidR="00A13239">
        <w:t>;</w:t>
      </w:r>
    </w:p>
    <w:p w14:paraId="6632B0D5" w14:textId="1DC14B49" w:rsidR="007976A5" w:rsidRDefault="007976A5" w:rsidP="00F5663C">
      <w:pPr>
        <w:pStyle w:val="Titolo2"/>
        <w:numPr>
          <w:ilvl w:val="0"/>
          <w:numId w:val="20"/>
        </w:numPr>
      </w:pPr>
      <w:bookmarkStart w:id="42" w:name="_RF_19._Pubblicazione"/>
      <w:bookmarkStart w:id="43" w:name="_Toc116142820"/>
      <w:bookmarkEnd w:id="42"/>
      <w:r>
        <w:lastRenderedPageBreak/>
        <w:t>RF 1</w:t>
      </w:r>
      <w:r w:rsidR="000E03EC">
        <w:t>9</w:t>
      </w:r>
      <w:r>
        <w:t xml:space="preserve">. </w:t>
      </w:r>
      <w:r w:rsidR="00F5663C">
        <w:t>Pubblicazione annunci</w:t>
      </w:r>
      <w:bookmarkEnd w:id="43"/>
    </w:p>
    <w:p w14:paraId="4E2F1386" w14:textId="631BCD2D" w:rsidR="000E3F5B" w:rsidRDefault="000E3F5B" w:rsidP="007976A5">
      <w:pPr>
        <w:pStyle w:val="Paragrafoelenco"/>
        <w:numPr>
          <w:ilvl w:val="1"/>
          <w:numId w:val="20"/>
        </w:numPr>
      </w:pPr>
      <w:r>
        <w:t>Il sistema deve permettere di pubblicare in una apposita area degli annunci</w:t>
      </w:r>
      <w:r w:rsidR="006B105E">
        <w:t>, che sar</w:t>
      </w:r>
      <w:r w:rsidR="00AC359A">
        <w:t>anno</w:t>
      </w:r>
      <w:r w:rsidR="006B105E">
        <w:t xml:space="preserve"> poi visibil</w:t>
      </w:r>
      <w:r w:rsidR="00AC359A">
        <w:t>i</w:t>
      </w:r>
      <w:r w:rsidR="006B105E">
        <w:t xml:space="preserve"> a tutti gli utilizzatori</w:t>
      </w:r>
      <w:r w:rsidR="00274BE8">
        <w:t>;</w:t>
      </w:r>
    </w:p>
    <w:p w14:paraId="370B4D83" w14:textId="4758D6C1" w:rsidR="007976A5" w:rsidRDefault="007976A5" w:rsidP="00F5663C">
      <w:pPr>
        <w:pStyle w:val="Titolo2"/>
        <w:numPr>
          <w:ilvl w:val="0"/>
          <w:numId w:val="20"/>
        </w:numPr>
      </w:pPr>
      <w:bookmarkStart w:id="44" w:name="_RF_18._Prenotazione"/>
      <w:bookmarkStart w:id="45" w:name="_RF_19._Prenotazione"/>
      <w:bookmarkStart w:id="46" w:name="_RF_20._Prenotazione"/>
      <w:bookmarkStart w:id="47" w:name="_Toc116142821"/>
      <w:bookmarkEnd w:id="44"/>
      <w:bookmarkEnd w:id="45"/>
      <w:bookmarkEnd w:id="46"/>
      <w:r>
        <w:t xml:space="preserve">RF </w:t>
      </w:r>
      <w:r w:rsidR="000E03EC">
        <w:t>20</w:t>
      </w:r>
      <w:r>
        <w:t xml:space="preserve">. </w:t>
      </w:r>
      <w:r w:rsidR="00F5663C">
        <w:t>Prenotazione lezione</w:t>
      </w:r>
      <w:bookmarkEnd w:id="47"/>
    </w:p>
    <w:p w14:paraId="5535C857" w14:textId="73D4AE7E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</w:t>
      </w:r>
      <w:r w:rsidR="00AC359A">
        <w:t>ella</w:t>
      </w:r>
      <w:r>
        <w:t xml:space="preserve"> durata di un’ora;</w:t>
      </w:r>
    </w:p>
    <w:p w14:paraId="74744063" w14:textId="700108D4" w:rsidR="00D34C66" w:rsidRDefault="00D34C66" w:rsidP="00D34C66">
      <w:pPr>
        <w:pStyle w:val="Titolo2"/>
        <w:numPr>
          <w:ilvl w:val="0"/>
          <w:numId w:val="20"/>
        </w:numPr>
      </w:pPr>
      <w:bookmarkStart w:id="48" w:name="_Toc116142822"/>
      <w:r>
        <w:t xml:space="preserve">RF </w:t>
      </w:r>
      <w:r w:rsidR="00982339">
        <w:t>2</w:t>
      </w:r>
      <w:r w:rsidR="000E03EC">
        <w:t>1</w:t>
      </w:r>
      <w:r>
        <w:t>. Aggiunta maestri di sci</w:t>
      </w:r>
      <w:bookmarkEnd w:id="48"/>
    </w:p>
    <w:p w14:paraId="69EB9C90" w14:textId="7FA3754D" w:rsidR="00327A87" w:rsidRDefault="00327A87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20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aggiungere maestri di sci tra la lista di quelli a disposizione per </w:t>
      </w:r>
      <w:r w:rsidR="00AA39C2">
        <w:t>effettuare lezioni di sci</w:t>
      </w:r>
      <w:r w:rsidR="00E7547D">
        <w:t>;</w:t>
      </w:r>
      <w:r w:rsidR="00AA39C2">
        <w:t xml:space="preserve"> </w:t>
      </w:r>
    </w:p>
    <w:p w14:paraId="0A04BEE9" w14:textId="02263AE3" w:rsidR="00D34C66" w:rsidRDefault="00D34C66" w:rsidP="00D34C66">
      <w:pPr>
        <w:pStyle w:val="Titolo2"/>
        <w:numPr>
          <w:ilvl w:val="0"/>
          <w:numId w:val="20"/>
        </w:numPr>
      </w:pPr>
      <w:bookmarkStart w:id="49" w:name="_Toc116142823"/>
      <w:r>
        <w:t>RF 2</w:t>
      </w:r>
      <w:r w:rsidR="000E03EC">
        <w:t>2</w:t>
      </w:r>
      <w:r>
        <w:t>. Rimozione maestri di sci</w:t>
      </w:r>
      <w:bookmarkEnd w:id="49"/>
    </w:p>
    <w:p w14:paraId="41EC7789" w14:textId="393762FB" w:rsidR="00E7547D" w:rsidRDefault="00D34C66" w:rsidP="007705E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8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rimuovere maestri di sci tra la lista di quelli a disposizione per effettuare lezioni di sci</w:t>
      </w:r>
      <w:r w:rsidR="00E7547D">
        <w:t>;</w:t>
      </w:r>
      <w:r>
        <w:t xml:space="preserve"> </w:t>
      </w:r>
    </w:p>
    <w:p w14:paraId="2804FE72" w14:textId="324FB402" w:rsidR="00F97BBA" w:rsidRDefault="00F97BBA" w:rsidP="00F97BBA">
      <w:pPr>
        <w:pStyle w:val="Titolo2"/>
        <w:numPr>
          <w:ilvl w:val="0"/>
          <w:numId w:val="20"/>
        </w:numPr>
      </w:pPr>
      <w:bookmarkStart w:id="50" w:name="_RF_23._Visualizzazione"/>
      <w:bookmarkStart w:id="51" w:name="_Toc116142824"/>
      <w:bookmarkEnd w:id="50"/>
      <w:r>
        <w:t>RF 23. Visualizzazione lezioni prenotate</w:t>
      </w:r>
      <w:bookmarkEnd w:id="51"/>
    </w:p>
    <w:p w14:paraId="1CDD172B" w14:textId="34C9B819" w:rsidR="00F97BBA" w:rsidRDefault="00F97BBA" w:rsidP="00F97BBA">
      <w:pPr>
        <w:pStyle w:val="Paragrafoelenco"/>
        <w:numPr>
          <w:ilvl w:val="1"/>
          <w:numId w:val="20"/>
        </w:numPr>
      </w:pPr>
      <w:r>
        <w:t xml:space="preserve">Il sistema deve mostrare le lezioni prenotate, riferendosi solamente a quelle non ancora effettuate; </w:t>
      </w:r>
    </w:p>
    <w:p w14:paraId="0200C302" w14:textId="030E3583" w:rsidR="00E7547D" w:rsidRDefault="00E7547D" w:rsidP="00E7547D">
      <w:pPr>
        <w:pStyle w:val="Titolo2"/>
        <w:numPr>
          <w:ilvl w:val="0"/>
          <w:numId w:val="20"/>
        </w:numPr>
      </w:pPr>
      <w:bookmarkStart w:id="52" w:name="_Toc116142825"/>
      <w:r>
        <w:t>RF 2</w:t>
      </w:r>
      <w:r w:rsidR="00F97BBA">
        <w:t>4</w:t>
      </w:r>
      <w:r>
        <w:t>. Informazioni sull’impianto sciistico</w:t>
      </w:r>
      <w:bookmarkEnd w:id="52"/>
    </w:p>
    <w:p w14:paraId="27D3EB7C" w14:textId="15D7DB26" w:rsidR="00E7547D" w:rsidRDefault="00E7547D" w:rsidP="007705EB">
      <w:pPr>
        <w:pStyle w:val="Paragrafoelenco"/>
        <w:numPr>
          <w:ilvl w:val="1"/>
          <w:numId w:val="20"/>
        </w:numPr>
      </w:pPr>
      <w:r>
        <w:t>Il sistema deve mostrare le informazioni principali riguardanti l’impianto sciistico;</w:t>
      </w:r>
    </w:p>
    <w:p w14:paraId="1E65E094" w14:textId="2F8CC92C" w:rsidR="00E7547D" w:rsidRDefault="00E7547D" w:rsidP="00E7547D">
      <w:pPr>
        <w:pStyle w:val="Titolo2"/>
        <w:numPr>
          <w:ilvl w:val="0"/>
          <w:numId w:val="20"/>
        </w:numPr>
      </w:pPr>
      <w:bookmarkStart w:id="53" w:name="_Toc116142826"/>
      <w:r>
        <w:t>RF 2</w:t>
      </w:r>
      <w:r w:rsidR="00F97BBA">
        <w:t>5</w:t>
      </w:r>
      <w:r>
        <w:t>. Contatti</w:t>
      </w:r>
      <w:bookmarkEnd w:id="53"/>
    </w:p>
    <w:p w14:paraId="3011D484" w14:textId="72869167" w:rsidR="00E7547D" w:rsidRDefault="00E7547D" w:rsidP="007705EB">
      <w:pPr>
        <w:pStyle w:val="Paragrafoelenco"/>
        <w:numPr>
          <w:ilvl w:val="1"/>
          <w:numId w:val="20"/>
        </w:numPr>
      </w:pPr>
      <w:r>
        <w:t>Il sistema deve mettere a disposizione i contatti principali dell’impianto sciistico;</w:t>
      </w:r>
    </w:p>
    <w:p w14:paraId="3B8B0B68" w14:textId="0EF1A559" w:rsidR="00E7547D" w:rsidRDefault="00E7547D" w:rsidP="00E7547D">
      <w:pPr>
        <w:pStyle w:val="Titolo2"/>
        <w:numPr>
          <w:ilvl w:val="0"/>
          <w:numId w:val="20"/>
        </w:numPr>
      </w:pPr>
      <w:bookmarkStart w:id="54" w:name="_Toc116142827"/>
      <w:r>
        <w:t>RF 2</w:t>
      </w:r>
      <w:r w:rsidR="00F97BBA">
        <w:t>6</w:t>
      </w:r>
      <w:r>
        <w:t>. Privacy</w:t>
      </w:r>
      <w:bookmarkEnd w:id="54"/>
    </w:p>
    <w:p w14:paraId="59C4A965" w14:textId="4ECBC6AD" w:rsidR="00E7547D" w:rsidRDefault="00E7547D" w:rsidP="007705E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NF_4._Normative" w:history="1">
        <w:r w:rsidRPr="00E7547D">
          <w:rPr>
            <w:rStyle w:val="Collegamentoipertestuale"/>
          </w:rPr>
          <w:t>RNF 4</w:t>
        </w:r>
      </w:hyperlink>
      <w:r>
        <w:t xml:space="preserve"> il sistema deve mostre le condizioni di privacy </w:t>
      </w:r>
      <w:r w:rsidR="007705EB">
        <w:t>applicate</w:t>
      </w:r>
      <w:r>
        <w:t>;</w:t>
      </w:r>
    </w:p>
    <w:p w14:paraId="515E8A2F" w14:textId="0F23A1A2" w:rsidR="00E7547D" w:rsidRDefault="00E7547D" w:rsidP="00E7547D">
      <w:pPr>
        <w:pStyle w:val="Titolo2"/>
        <w:numPr>
          <w:ilvl w:val="0"/>
          <w:numId w:val="20"/>
        </w:numPr>
      </w:pPr>
      <w:bookmarkStart w:id="55" w:name="_Toc116142828"/>
      <w:r>
        <w:t>RF 2</w:t>
      </w:r>
      <w:r w:rsidR="00F97BBA">
        <w:t>7</w:t>
      </w:r>
      <w:r>
        <w:t>. Supporto Clienti</w:t>
      </w:r>
      <w:bookmarkEnd w:id="55"/>
    </w:p>
    <w:p w14:paraId="468F9E09" w14:textId="7A3A9F40" w:rsidR="00E7547D" w:rsidRDefault="00E7547D" w:rsidP="00E56EBE">
      <w:pPr>
        <w:pStyle w:val="Paragrafoelenco"/>
        <w:numPr>
          <w:ilvl w:val="1"/>
          <w:numId w:val="20"/>
        </w:numPr>
      </w:pPr>
      <w:r>
        <w:t>Il sistema deve permettere di poter contattare, tramite un recapito telefonico, il supporto clienti;</w:t>
      </w:r>
    </w:p>
    <w:p w14:paraId="78F16F17" w14:textId="77777777" w:rsidR="00E7547D" w:rsidRPr="00D34C66" w:rsidRDefault="00E7547D" w:rsidP="00E7547D"/>
    <w:p w14:paraId="2BE3C674" w14:textId="0238A44E" w:rsidR="006A2187" w:rsidRDefault="006A2187" w:rsidP="000402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3199"/>
        <w:gridCol w:w="1600"/>
        <w:gridCol w:w="1608"/>
        <w:gridCol w:w="1608"/>
        <w:gridCol w:w="1581"/>
      </w:tblGrid>
      <w:tr w:rsidR="00BC4830" w14:paraId="36C27B07" w14:textId="77777777" w:rsidTr="00E56EBE">
        <w:tc>
          <w:tcPr>
            <w:tcW w:w="2747" w:type="dxa"/>
          </w:tcPr>
          <w:p w14:paraId="0B453609" w14:textId="1C5545E9" w:rsidR="00BC4830" w:rsidRDefault="00BC4830" w:rsidP="006A2187">
            <w:r>
              <w:t>Requisito</w:t>
            </w:r>
          </w:p>
        </w:tc>
        <w:tc>
          <w:tcPr>
            <w:tcW w:w="1701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701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701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701" w:type="dxa"/>
          </w:tcPr>
          <w:p w14:paraId="589278CD" w14:textId="77777777" w:rsidR="00E56EBE" w:rsidRDefault="00BC4830" w:rsidP="006A2187">
            <w:r>
              <w:t xml:space="preserve">Utente </w:t>
            </w:r>
          </w:p>
          <w:p w14:paraId="5DCA58EE" w14:textId="2D8814CB" w:rsidR="00BC4830" w:rsidRDefault="00411651" w:rsidP="006A2187">
            <w:r>
              <w:t>gestore</w:t>
            </w:r>
          </w:p>
        </w:tc>
      </w:tr>
      <w:tr w:rsidR="00BC4830" w14:paraId="1D3D22E2" w14:textId="77777777" w:rsidTr="00E56EBE">
        <w:tc>
          <w:tcPr>
            <w:tcW w:w="2747" w:type="dxa"/>
          </w:tcPr>
          <w:p w14:paraId="5DF689D7" w14:textId="5B615D98" w:rsidR="00BC4830" w:rsidRDefault="007976A5" w:rsidP="006A2187">
            <w:r>
              <w:t>1/2/3</w:t>
            </w:r>
            <w:r w:rsidR="00F97BBA">
              <w:t>/24/25/26/27</w:t>
            </w:r>
          </w:p>
        </w:tc>
        <w:tc>
          <w:tcPr>
            <w:tcW w:w="1701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E56EBE">
        <w:tc>
          <w:tcPr>
            <w:tcW w:w="2747" w:type="dxa"/>
          </w:tcPr>
          <w:p w14:paraId="01C9E8F6" w14:textId="55EDE4BD" w:rsidR="000553DF" w:rsidRDefault="009239F3" w:rsidP="006A2187">
            <w:r>
              <w:t>4</w:t>
            </w:r>
          </w:p>
        </w:tc>
        <w:tc>
          <w:tcPr>
            <w:tcW w:w="1701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BD42B6" w14:textId="141910D4" w:rsidR="000553DF" w:rsidRDefault="00D23950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684D84BA" w14:textId="77777777" w:rsidTr="00E56EBE">
        <w:tc>
          <w:tcPr>
            <w:tcW w:w="2747" w:type="dxa"/>
          </w:tcPr>
          <w:p w14:paraId="3063985B" w14:textId="7C1EF23A" w:rsidR="000553DF" w:rsidRDefault="009239F3" w:rsidP="006A2187">
            <w:r>
              <w:t>5</w:t>
            </w:r>
            <w:r w:rsidR="008C1A57">
              <w:t>/6</w:t>
            </w:r>
          </w:p>
        </w:tc>
        <w:tc>
          <w:tcPr>
            <w:tcW w:w="1701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E56EBE">
        <w:tc>
          <w:tcPr>
            <w:tcW w:w="2747" w:type="dxa"/>
          </w:tcPr>
          <w:p w14:paraId="38783FD4" w14:textId="316A8782" w:rsidR="000553DF" w:rsidRDefault="009239F3" w:rsidP="006A2187">
            <w:r>
              <w:t>7/</w:t>
            </w:r>
            <w:r w:rsidR="000553DF">
              <w:t>8/9/</w:t>
            </w:r>
            <w:r w:rsidR="000E03EC">
              <w:t>10/</w:t>
            </w:r>
            <w:r w:rsidR="000553DF">
              <w:t>1</w:t>
            </w:r>
            <w:r w:rsidR="000E03EC">
              <w:t>1</w:t>
            </w:r>
            <w:r w:rsidR="00E31C43">
              <w:t>/1</w:t>
            </w:r>
            <w:r w:rsidR="000E03EC">
              <w:t>2</w:t>
            </w:r>
            <w:r w:rsidR="00BA49C6">
              <w:t>/1</w:t>
            </w:r>
            <w:r w:rsidR="000E03EC">
              <w:t>3</w:t>
            </w:r>
            <w:r w:rsidR="008C1A57">
              <w:t>/14</w:t>
            </w:r>
            <w:r w:rsidR="00E31C43">
              <w:t>/</w:t>
            </w:r>
            <w:r w:rsidR="000553DF">
              <w:t>1</w:t>
            </w:r>
            <w:r w:rsidR="000E03EC">
              <w:t>6</w:t>
            </w:r>
            <w:r w:rsidR="00982339">
              <w:t>/1</w:t>
            </w:r>
            <w:r w:rsidR="000E03EC">
              <w:t>7</w:t>
            </w:r>
            <w:r w:rsidR="00366062">
              <w:t>/</w:t>
            </w:r>
            <w:r w:rsidR="000E03EC">
              <w:t>20</w:t>
            </w:r>
            <w:r w:rsidR="00F97BBA">
              <w:t>/23</w:t>
            </w:r>
          </w:p>
        </w:tc>
        <w:tc>
          <w:tcPr>
            <w:tcW w:w="1701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E56EBE">
        <w:tc>
          <w:tcPr>
            <w:tcW w:w="2747" w:type="dxa"/>
          </w:tcPr>
          <w:p w14:paraId="66EECE3F" w14:textId="0A43D05C" w:rsidR="000553DF" w:rsidRDefault="00366062" w:rsidP="006A2187">
            <w:r>
              <w:t>1</w:t>
            </w:r>
            <w:r w:rsidR="000E03EC">
              <w:t>5</w:t>
            </w:r>
            <w:r>
              <w:t>/1</w:t>
            </w:r>
            <w:r w:rsidR="000E03EC">
              <w:t>9</w:t>
            </w:r>
            <w:r w:rsidR="00BA49C6">
              <w:t>/</w:t>
            </w:r>
            <w:r w:rsidR="00982339">
              <w:t>2</w:t>
            </w:r>
            <w:r w:rsidR="000E03EC">
              <w:t>1</w:t>
            </w:r>
            <w:r w:rsidR="00BA49C6">
              <w:t>/2</w:t>
            </w:r>
            <w:r w:rsidR="000E03EC">
              <w:t>2</w:t>
            </w:r>
          </w:p>
        </w:tc>
        <w:tc>
          <w:tcPr>
            <w:tcW w:w="1701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E56EBE">
        <w:tc>
          <w:tcPr>
            <w:tcW w:w="2747" w:type="dxa"/>
          </w:tcPr>
          <w:p w14:paraId="2B3A343B" w14:textId="2B978635" w:rsidR="000553DF" w:rsidRDefault="00366062" w:rsidP="006A2187">
            <w:r>
              <w:t>1</w:t>
            </w:r>
            <w:r w:rsidR="000E03EC">
              <w:t>8</w:t>
            </w:r>
          </w:p>
        </w:tc>
        <w:tc>
          <w:tcPr>
            <w:tcW w:w="1701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1CD00ABF" w:rsidR="000E3F5B" w:rsidRDefault="000E3F5B" w:rsidP="00040287"/>
    <w:p w14:paraId="6037832B" w14:textId="77777777" w:rsidR="0041672F" w:rsidRDefault="0041672F" w:rsidP="00040287"/>
    <w:p w14:paraId="0AA8F999" w14:textId="3FE3B06E" w:rsidR="005D4DFA" w:rsidRDefault="000E3F5B" w:rsidP="000E03EC">
      <w:pPr>
        <w:pStyle w:val="Titolo1"/>
      </w:pPr>
      <w:bookmarkStart w:id="56" w:name="_Toc116142829"/>
      <w:r>
        <w:lastRenderedPageBreak/>
        <w:t>Requisiti non funzionali</w:t>
      </w:r>
      <w:bookmarkEnd w:id="56"/>
      <w:r>
        <w:t xml:space="preserve"> </w:t>
      </w:r>
    </w:p>
    <w:p w14:paraId="0177D040" w14:textId="28C1042B" w:rsidR="00040287" w:rsidRDefault="00040287" w:rsidP="00040287">
      <w:pPr>
        <w:pStyle w:val="Titolo2"/>
        <w:numPr>
          <w:ilvl w:val="0"/>
          <w:numId w:val="20"/>
        </w:numPr>
      </w:pPr>
      <w:bookmarkStart w:id="57" w:name="_Toc116142830"/>
      <w:r>
        <w:t xml:space="preserve">RNF 1. </w:t>
      </w:r>
      <w:r w:rsidR="00923033">
        <w:t>Integrazione con sistema preesistente</w:t>
      </w:r>
      <w:r w:rsidR="00AC359A">
        <w:t xml:space="preserve"> di skipass</w:t>
      </w:r>
      <w:bookmarkEnd w:id="57"/>
    </w:p>
    <w:p w14:paraId="333E8B01" w14:textId="77777777" w:rsidR="00AC359A" w:rsidRDefault="00757764" w:rsidP="005270E9">
      <w:pPr>
        <w:pStyle w:val="Paragrafoelenco"/>
        <w:numPr>
          <w:ilvl w:val="1"/>
          <w:numId w:val="22"/>
        </w:numPr>
      </w:pPr>
      <w:r>
        <w:t xml:space="preserve">Requisiti esterni – requisiti di interoperabilità: </w:t>
      </w:r>
    </w:p>
    <w:p w14:paraId="549BB3EA" w14:textId="4C710CD0" w:rsidR="000E3F5B" w:rsidRDefault="00B93B3D" w:rsidP="00AC359A">
      <w:pPr>
        <w:pStyle w:val="Paragrafoelenco"/>
        <w:ind w:left="1440"/>
      </w:pPr>
      <w:r>
        <w:t>Il</w:t>
      </w:r>
      <w:r w:rsidR="00180C2D">
        <w:t xml:space="preserve"> sistema per implementare i RF </w:t>
      </w:r>
      <w:hyperlink w:anchor="_RF_1._Stato" w:history="1">
        <w:r w:rsidR="00180C2D" w:rsidRPr="00813C95">
          <w:rPr>
            <w:rStyle w:val="Collegamentoipertestuale"/>
          </w:rPr>
          <w:t>1</w:t>
        </w:r>
      </w:hyperlink>
      <w:r w:rsidR="005270E9">
        <w:t>,</w:t>
      </w:r>
      <w:r w:rsidR="00180C2D">
        <w:t xml:space="preserve"> </w:t>
      </w:r>
      <w:hyperlink w:anchor="_RF_2._Stato" w:history="1">
        <w:r w:rsidR="00180C2D" w:rsidRPr="00813C95">
          <w:rPr>
            <w:rStyle w:val="Collegamentoipertestuale"/>
          </w:rPr>
          <w:t>2</w:t>
        </w:r>
      </w:hyperlink>
      <w:r w:rsidR="005270E9">
        <w:t>,</w:t>
      </w:r>
      <w:r w:rsidR="00180C2D">
        <w:t xml:space="preserve"> </w:t>
      </w:r>
      <w:hyperlink w:anchor="_RF_10._Storico" w:history="1">
        <w:r w:rsidR="00813C95" w:rsidRPr="00813C95">
          <w:rPr>
            <w:rStyle w:val="Collegamentoipertestuale"/>
          </w:rPr>
          <w:t>10</w:t>
        </w:r>
      </w:hyperlink>
      <w:r w:rsidR="005270E9">
        <w:t>,</w:t>
      </w:r>
      <w:r w:rsidR="00180C2D">
        <w:t xml:space="preserve"> </w:t>
      </w:r>
      <w:hyperlink w:anchor="_RF_18._Classifica" w:history="1">
        <w:r w:rsidR="00180C2D" w:rsidRPr="00813C95">
          <w:rPr>
            <w:rStyle w:val="Collegamentoipertestuale"/>
          </w:rPr>
          <w:t>1</w:t>
        </w:r>
        <w:r w:rsidR="00441524">
          <w:rPr>
            <w:rStyle w:val="Collegamentoipertestuale"/>
          </w:rPr>
          <w:t>8</w:t>
        </w:r>
      </w:hyperlink>
      <w:r w:rsidR="00180C2D">
        <w:t xml:space="preserve">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5A3AAAA0" w:rsidR="005270E9" w:rsidRDefault="005270E9" w:rsidP="00040287">
      <w:pPr>
        <w:pStyle w:val="Titolo2"/>
        <w:numPr>
          <w:ilvl w:val="0"/>
          <w:numId w:val="22"/>
        </w:numPr>
      </w:pPr>
      <w:bookmarkStart w:id="58" w:name="_RNF_2._Implementazione"/>
      <w:bookmarkStart w:id="59" w:name="_Toc116142831"/>
      <w:bookmarkEnd w:id="58"/>
      <w:r>
        <w:t>RNF 2. I</w:t>
      </w:r>
      <w:r w:rsidR="00040287">
        <w:t>mplementazione</w:t>
      </w:r>
      <w:bookmarkEnd w:id="59"/>
    </w:p>
    <w:p w14:paraId="76D60A1C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organizzativi – requisiti implementativi: </w:t>
      </w:r>
    </w:p>
    <w:p w14:paraId="41145859" w14:textId="55FD7628" w:rsidR="00025540" w:rsidRDefault="00E4144E" w:rsidP="00AC359A">
      <w:pPr>
        <w:pStyle w:val="Paragrafoelenco"/>
        <w:ind w:left="1440"/>
      </w:pPr>
      <w:r>
        <w:t>Il sistema dovrà essere implementato come una web application utilizzabile da PC</w:t>
      </w:r>
      <w:r w:rsidR="007477A2">
        <w:t xml:space="preserve"> con sistema di navigazione criptato tramite il protocollo HTTPS</w:t>
      </w:r>
      <w:r>
        <w:t>;</w:t>
      </w:r>
    </w:p>
    <w:p w14:paraId="38201C52" w14:textId="57112A7F" w:rsidR="00025540" w:rsidRPr="00025540" w:rsidRDefault="00025540" w:rsidP="00040287">
      <w:pPr>
        <w:pStyle w:val="Titolo2"/>
        <w:numPr>
          <w:ilvl w:val="0"/>
          <w:numId w:val="22"/>
        </w:numPr>
      </w:pPr>
      <w:bookmarkStart w:id="60" w:name="_Toc116142832"/>
      <w:r>
        <w:t xml:space="preserve">RNF 3. </w:t>
      </w:r>
      <w:r w:rsidR="00040287">
        <w:t>Portabilità</w:t>
      </w:r>
      <w:bookmarkEnd w:id="60"/>
    </w:p>
    <w:p w14:paraId="435C5072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di prodotto – requisiti di portabilità: </w:t>
      </w:r>
    </w:p>
    <w:p w14:paraId="3624E451" w14:textId="0C4EBAAE" w:rsidR="00400D0D" w:rsidRDefault="00E4144E" w:rsidP="00AC359A">
      <w:pPr>
        <w:pStyle w:val="Paragrafoelenco"/>
        <w:ind w:left="1440"/>
      </w:pPr>
      <w:r>
        <w:t xml:space="preserve">In riferimento al </w:t>
      </w:r>
      <w:hyperlink w:anchor="_RNF_2._Implementazione" w:history="1">
        <w:r w:rsidRPr="00813C95">
          <w:rPr>
            <w:rStyle w:val="Collegamentoipertestuale"/>
          </w:rPr>
          <w:t>RNF 2</w:t>
        </w:r>
      </w:hyperlink>
      <w:r>
        <w:t>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3D9AAC00" w:rsidR="00025540" w:rsidRDefault="00025540" w:rsidP="00040287">
      <w:pPr>
        <w:pStyle w:val="Titolo2"/>
        <w:numPr>
          <w:ilvl w:val="0"/>
          <w:numId w:val="22"/>
        </w:numPr>
      </w:pPr>
      <w:bookmarkStart w:id="61" w:name="_RNF_4._Sicurezza"/>
      <w:bookmarkStart w:id="62" w:name="_RNF_4._Normative"/>
      <w:bookmarkStart w:id="63" w:name="_Toc116142833"/>
      <w:bookmarkEnd w:id="61"/>
      <w:bookmarkEnd w:id="62"/>
      <w:r>
        <w:t xml:space="preserve">RNF 4. </w:t>
      </w:r>
      <w:r w:rsidR="00923033">
        <w:t>Normative</w:t>
      </w:r>
      <w:bookmarkEnd w:id="63"/>
    </w:p>
    <w:p w14:paraId="1FDE9F17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esterni </w:t>
      </w:r>
      <w:r w:rsidR="00B6532D">
        <w:t>–</w:t>
      </w:r>
      <w:r>
        <w:t xml:space="preserve"> re</w:t>
      </w:r>
      <w:r w:rsidR="00B6532D">
        <w:t xml:space="preserve">quisiti legislativi: </w:t>
      </w:r>
    </w:p>
    <w:p w14:paraId="2120DF83" w14:textId="4786F7D6" w:rsidR="00292E3E" w:rsidRDefault="009A10A0" w:rsidP="00AC359A">
      <w:pPr>
        <w:pStyle w:val="Paragrafoelenco"/>
        <w:ind w:left="1440"/>
      </w:pPr>
      <w:r>
        <w:t xml:space="preserve">Il sistema, </w:t>
      </w:r>
      <w:r w:rsidR="00292E3E">
        <w:t>dato che dovrà essere distribuito al pubblico</w:t>
      </w:r>
      <w:r w:rsidR="00C14FC5">
        <w:t xml:space="preserve">, dovrà rispettare il regolamento </w:t>
      </w:r>
      <w:hyperlink r:id="rId10" w:history="1">
        <w:r w:rsidR="00C14FC5" w:rsidRPr="00210592">
          <w:rPr>
            <w:rStyle w:val="Collegamentoipertestuale"/>
          </w:rPr>
          <w:t>GDPR europeo</w:t>
        </w:r>
        <w:r w:rsidR="009F5E79" w:rsidRPr="00210592">
          <w:rPr>
            <w:rStyle w:val="Collegamentoipertestuale"/>
          </w:rPr>
          <w:t xml:space="preserve"> </w:t>
        </w:r>
        <w:r w:rsidR="001A17F5" w:rsidRPr="00210592">
          <w:rPr>
            <w:rStyle w:val="Collegamentoipertestuale"/>
          </w:rPr>
          <w:t>2016/679</w:t>
        </w:r>
      </w:hyperlink>
      <w:r w:rsidR="001A17F5">
        <w:t xml:space="preserve"> </w:t>
      </w:r>
      <w:r w:rsidR="009F5E79">
        <w:t>in particolare l’articolo 32 in materia di cifratura dei dati personali;</w:t>
      </w:r>
    </w:p>
    <w:p w14:paraId="2E1E22B8" w14:textId="720BF089" w:rsidR="00025540" w:rsidRDefault="00025540" w:rsidP="00040287">
      <w:pPr>
        <w:pStyle w:val="Titolo2"/>
        <w:numPr>
          <w:ilvl w:val="0"/>
          <w:numId w:val="22"/>
        </w:numPr>
      </w:pPr>
      <w:bookmarkStart w:id="64" w:name="_RNF_5._Sicurezza"/>
      <w:bookmarkStart w:id="65" w:name="_Toc116142834"/>
      <w:bookmarkEnd w:id="64"/>
      <w:r>
        <w:t xml:space="preserve">RNF 5. </w:t>
      </w:r>
      <w:r w:rsidR="00923033">
        <w:t>Password sicure</w:t>
      </w:r>
      <w:bookmarkEnd w:id="65"/>
    </w:p>
    <w:p w14:paraId="5B4AFBCB" w14:textId="0A18CCA8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</w:t>
      </w:r>
      <w:r w:rsidR="00727FB4">
        <w:t>di prodotto</w:t>
      </w:r>
      <w:r>
        <w:t xml:space="preserve"> – requisiti di sicurezza: </w:t>
      </w:r>
    </w:p>
    <w:p w14:paraId="6CFB640E" w14:textId="29813070" w:rsidR="00C413EE" w:rsidRDefault="00B6532D" w:rsidP="00AC359A">
      <w:pPr>
        <w:pStyle w:val="Paragrafoelenco"/>
        <w:ind w:left="1440"/>
      </w:pPr>
      <w:r>
        <w:t xml:space="preserve">In relazione al </w:t>
      </w:r>
      <w:hyperlink w:anchor="_RNF_4._Sicurezza" w:history="1">
        <w:r w:rsidRPr="00B6532D">
          <w:rPr>
            <w:rStyle w:val="Collegamentoipertestuale"/>
          </w:rPr>
          <w:t>RNF 4</w:t>
        </w:r>
      </w:hyperlink>
      <w:r>
        <w:t>, l</w:t>
      </w:r>
      <w:r w:rsidR="00C413EE">
        <w:t xml:space="preserve">e password riferite al </w:t>
      </w:r>
      <w:hyperlink w:anchor="_RF_7._Campi" w:history="1">
        <w:r w:rsidR="00C413EE" w:rsidRPr="00813C95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6</w:t>
        </w:r>
      </w:hyperlink>
      <w:r w:rsidR="00C413EE">
        <w:t xml:space="preserve"> devono avere minimo 8 caratteri, di cui almeno uno maiuscolo, uno minuscolo, una cifra e un carattere speciale;</w:t>
      </w:r>
    </w:p>
    <w:p w14:paraId="3992A0DD" w14:textId="3BCA53B9" w:rsidR="00025540" w:rsidRDefault="00025540" w:rsidP="00040287">
      <w:pPr>
        <w:pStyle w:val="Titolo2"/>
        <w:numPr>
          <w:ilvl w:val="0"/>
          <w:numId w:val="22"/>
        </w:numPr>
      </w:pPr>
      <w:bookmarkStart w:id="66" w:name="_Toc116142835"/>
      <w:r>
        <w:t xml:space="preserve">RNF 6. </w:t>
      </w:r>
      <w:r w:rsidR="00EF5A9E">
        <w:t>Scalabilità</w:t>
      </w:r>
      <w:bookmarkEnd w:id="66"/>
      <w:r w:rsidR="00EF5A9E">
        <w:t xml:space="preserve"> </w:t>
      </w:r>
    </w:p>
    <w:p w14:paraId="386C2072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di prodotto – requisiti dimensionali: </w:t>
      </w:r>
    </w:p>
    <w:p w14:paraId="17E8E938" w14:textId="66AA903B" w:rsidR="00C1485B" w:rsidRDefault="009D31B6" w:rsidP="00AC359A">
      <w:pPr>
        <w:pStyle w:val="Paragrafoelenco"/>
        <w:ind w:left="1440"/>
      </w:pPr>
      <w:r>
        <w:t xml:space="preserve">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27E5ADBD" w:rsidR="00025540" w:rsidRDefault="00025540" w:rsidP="00040287">
      <w:pPr>
        <w:pStyle w:val="Titolo2"/>
        <w:numPr>
          <w:ilvl w:val="0"/>
          <w:numId w:val="22"/>
        </w:numPr>
      </w:pPr>
      <w:bookmarkStart w:id="67" w:name="_Toc116142836"/>
      <w:r>
        <w:t xml:space="preserve">RNF 7. </w:t>
      </w:r>
      <w:r w:rsidR="00040287">
        <w:t xml:space="preserve">Design </w:t>
      </w:r>
      <w:r w:rsidR="00923033">
        <w:t>dell’</w:t>
      </w:r>
      <w:r w:rsidR="00040287">
        <w:t>interfaccia</w:t>
      </w:r>
      <w:bookmarkEnd w:id="67"/>
    </w:p>
    <w:p w14:paraId="63384D59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etici: </w:t>
      </w:r>
    </w:p>
    <w:p w14:paraId="3DEA4A7E" w14:textId="1218356F" w:rsidR="00A13239" w:rsidRDefault="00136280" w:rsidP="00AC359A">
      <w:pPr>
        <w:pStyle w:val="Paragrafoelenco"/>
        <w:ind w:left="1440"/>
      </w:pPr>
      <w:r>
        <w:t xml:space="preserve">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1B5A1496" w14:textId="08B79633" w:rsidR="00741FE6" w:rsidRPr="00660FF2" w:rsidRDefault="00741FE6" w:rsidP="00AA6D5F">
      <w:pPr>
        <w:pStyle w:val="Titolo2"/>
        <w:numPr>
          <w:ilvl w:val="0"/>
          <w:numId w:val="22"/>
        </w:numPr>
      </w:pPr>
      <w:bookmarkStart w:id="68" w:name="_Toc116142837"/>
      <w:r w:rsidRPr="00660FF2">
        <w:t>R</w:t>
      </w:r>
      <w:r>
        <w:t>N</w:t>
      </w:r>
      <w:r w:rsidRPr="00660FF2">
        <w:t xml:space="preserve">F </w:t>
      </w:r>
      <w:r>
        <w:t>8</w:t>
      </w:r>
      <w:r w:rsidRPr="00660FF2">
        <w:t xml:space="preserve">. </w:t>
      </w:r>
      <w:r>
        <w:t>Tempo reale</w:t>
      </w:r>
      <w:bookmarkEnd w:id="68"/>
    </w:p>
    <w:p w14:paraId="199A14EB" w14:textId="0919C539" w:rsidR="00741FE6" w:rsidRDefault="00954F32" w:rsidP="00AA6D5F">
      <w:pPr>
        <w:pStyle w:val="Paragrafoelenco"/>
        <w:numPr>
          <w:ilvl w:val="1"/>
          <w:numId w:val="22"/>
        </w:numPr>
      </w:pPr>
      <w:r>
        <w:t xml:space="preserve">Requisiti di prodotto – requisiti di prestazioni: </w:t>
      </w:r>
      <w:r w:rsidR="00741FE6">
        <w:t xml:space="preserve">I RF ai punti </w:t>
      </w:r>
      <w:hyperlink w:anchor="_RF_1._Stato" w:history="1">
        <w:r w:rsidR="00741FE6" w:rsidRPr="00D34C66">
          <w:rPr>
            <w:rStyle w:val="Collegamentoipertestuale"/>
          </w:rPr>
          <w:t>1</w:t>
        </w:r>
      </w:hyperlink>
      <w:r w:rsidR="00741FE6">
        <w:t xml:space="preserve">, </w:t>
      </w:r>
      <w:hyperlink w:anchor="_RF_2._Stato" w:history="1">
        <w:r w:rsidR="00741FE6" w:rsidRPr="00D34C66">
          <w:rPr>
            <w:rStyle w:val="Collegamentoipertestuale"/>
          </w:rPr>
          <w:t>2</w:t>
        </w:r>
      </w:hyperlink>
      <w:r w:rsidR="00741FE6">
        <w:t xml:space="preserve">, </w:t>
      </w:r>
      <w:hyperlink w:anchor="_RF_3._Condizioni" w:history="1">
        <w:r w:rsidR="00741FE6" w:rsidRPr="00D34C66">
          <w:rPr>
            <w:rStyle w:val="Collegamentoipertestuale"/>
          </w:rPr>
          <w:t>3</w:t>
        </w:r>
      </w:hyperlink>
      <w:r w:rsidR="00741FE6">
        <w:t xml:space="preserve"> devono essere aggiornati in tempo reale, ovvero con un refresh dei dati ogni minuto;</w:t>
      </w:r>
    </w:p>
    <w:p w14:paraId="6F758E28" w14:textId="66D139BE" w:rsidR="002E7C61" w:rsidRPr="00E7547D" w:rsidRDefault="0041672F" w:rsidP="0041672F">
      <w:pPr>
        <w:pStyle w:val="Titolo1"/>
      </w:pPr>
      <w:bookmarkStart w:id="69" w:name="_Toc116142838"/>
      <w:r w:rsidRPr="00E7547D">
        <w:t>Design Front-end</w:t>
      </w:r>
      <w:bookmarkEnd w:id="69"/>
    </w:p>
    <w:p w14:paraId="03A12982" w14:textId="79595CEB" w:rsidR="0041672F" w:rsidRPr="00E7547D" w:rsidRDefault="0041672F" w:rsidP="0041672F"/>
    <w:p w14:paraId="09338127" w14:textId="37683AB7" w:rsidR="00B2339B" w:rsidRDefault="00B2339B" w:rsidP="00B2339B">
      <w:r>
        <w:t xml:space="preserve">Nel presente capitolo vengono riportati alcuni mockup relativi alle principali schermate dell’applicazione web da realizzare. </w:t>
      </w:r>
      <w:r w:rsidR="009225F6">
        <w:t>In particolare, ci si soffermerà sulle seguenti schermate</w:t>
      </w:r>
      <w:r>
        <w:t>:</w:t>
      </w:r>
    </w:p>
    <w:p w14:paraId="52F1C9DD" w14:textId="77607C55" w:rsidR="009225F6" w:rsidRDefault="00E80E17" w:rsidP="00AA6D5F">
      <w:pPr>
        <w:pStyle w:val="Paragrafoelenco"/>
        <w:numPr>
          <w:ilvl w:val="0"/>
          <w:numId w:val="22"/>
        </w:numPr>
      </w:pPr>
      <w:r>
        <w:t>Schermata home</w:t>
      </w:r>
    </w:p>
    <w:p w14:paraId="4B8EB766" w14:textId="02E76C45" w:rsidR="00E80E17" w:rsidRDefault="00E80E17" w:rsidP="00AA6D5F">
      <w:pPr>
        <w:pStyle w:val="Paragrafoelenco"/>
        <w:numPr>
          <w:ilvl w:val="0"/>
          <w:numId w:val="22"/>
        </w:numPr>
      </w:pPr>
      <w:r>
        <w:t>Schermata utente registrato</w:t>
      </w:r>
    </w:p>
    <w:p w14:paraId="0331487F" w14:textId="429DBFDE" w:rsidR="00E80E17" w:rsidRDefault="00E80E17" w:rsidP="00AA6D5F">
      <w:pPr>
        <w:pStyle w:val="Paragrafoelenco"/>
        <w:numPr>
          <w:ilvl w:val="0"/>
          <w:numId w:val="22"/>
        </w:numPr>
      </w:pPr>
      <w:r>
        <w:t>Schermata di acquisto skipass</w:t>
      </w:r>
    </w:p>
    <w:p w14:paraId="38D6883B" w14:textId="13E96BCF" w:rsidR="00E80E17" w:rsidRDefault="00E80E17" w:rsidP="00AA6D5F">
      <w:pPr>
        <w:pStyle w:val="Paragrafoelenco"/>
        <w:numPr>
          <w:ilvl w:val="0"/>
          <w:numId w:val="22"/>
        </w:numPr>
      </w:pPr>
      <w:r>
        <w:t>Schermata della classifica globale</w:t>
      </w:r>
    </w:p>
    <w:p w14:paraId="7CD99978" w14:textId="701EFF3D" w:rsidR="00E80E17" w:rsidRDefault="00E80E17" w:rsidP="00AA6D5F">
      <w:pPr>
        <w:pStyle w:val="Paragrafoelenco"/>
        <w:numPr>
          <w:ilvl w:val="0"/>
          <w:numId w:val="22"/>
        </w:numPr>
      </w:pPr>
      <w:r>
        <w:lastRenderedPageBreak/>
        <w:t>Schermata di registrazione</w:t>
      </w:r>
    </w:p>
    <w:p w14:paraId="7032C20A" w14:textId="2426F086" w:rsidR="00E80E17" w:rsidRDefault="00E80E17" w:rsidP="00AA6D5F">
      <w:pPr>
        <w:pStyle w:val="Paragrafoelenco"/>
        <w:numPr>
          <w:ilvl w:val="0"/>
          <w:numId w:val="22"/>
        </w:numPr>
      </w:pPr>
      <w:r>
        <w:t>Schermata riservata al gestore</w:t>
      </w:r>
    </w:p>
    <w:p w14:paraId="04E617C7" w14:textId="30E86548" w:rsidR="00AA6D5F" w:rsidRDefault="00AA6D5F" w:rsidP="00AA6D5F"/>
    <w:p w14:paraId="5E823812" w14:textId="18DA5E83" w:rsidR="00AA6D5F" w:rsidRDefault="00AA6D5F" w:rsidP="00AA6D5F"/>
    <w:p w14:paraId="7BB91B14" w14:textId="227180DC" w:rsidR="00AA6D5F" w:rsidRDefault="00AA6D5F" w:rsidP="00AA6D5F">
      <w:pPr>
        <w:pStyle w:val="Titolo2"/>
      </w:pPr>
      <w:bookmarkStart w:id="70" w:name="_Toc116142839"/>
      <w:r>
        <w:t>Schermata home</w:t>
      </w:r>
      <w:bookmarkEnd w:id="70"/>
    </w:p>
    <w:p w14:paraId="5BD95444" w14:textId="73E5F153" w:rsidR="00B61B48" w:rsidRDefault="00B61B48" w:rsidP="00B54DC8">
      <w:r>
        <w:rPr>
          <w:noProof/>
        </w:rPr>
        <w:drawing>
          <wp:anchor distT="0" distB="0" distL="114300" distR="114300" simplePos="0" relativeHeight="251665408" behindDoc="1" locked="0" layoutInCell="1" allowOverlap="1" wp14:anchorId="4F6D457D" wp14:editId="4BF0463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17445" cy="3194685"/>
            <wp:effectExtent l="0" t="0" r="1905" b="5715"/>
            <wp:wrapTight wrapText="bothSides">
              <wp:wrapPolygon edited="0">
                <wp:start x="0" y="0"/>
                <wp:lineTo x="0" y="21510"/>
                <wp:lineTo x="21447" y="21510"/>
                <wp:lineTo x="21447" y="0"/>
                <wp:lineTo x="0" y="0"/>
              </wp:wrapPolygon>
            </wp:wrapTight>
            <wp:docPr id="5" name="Immagine 5" descr="Immagine che contiene testo, screenshot, segnal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creenshot, segnale, scherm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95C">
        <w:t xml:space="preserve">La seguente schermata è comune a </w:t>
      </w:r>
      <w:r w:rsidR="00EB435E">
        <w:t xml:space="preserve">tutti i tipi di utenti, quindi “utente </w:t>
      </w:r>
      <w:r w:rsidR="00457A31">
        <w:t xml:space="preserve">autenticato” oppure non autenticato, operatore e anche gestore. </w:t>
      </w:r>
      <w:r w:rsidR="009626C6">
        <w:t>Le funzionalità riportate in questa schermata fanno</w:t>
      </w:r>
      <w:r w:rsidR="00052EE3">
        <w:t xml:space="preserve"> </w:t>
      </w:r>
      <w:r w:rsidR="009626C6">
        <w:t>riferiment</w:t>
      </w:r>
      <w:r w:rsidR="00052EE3">
        <w:t>o al RF 1</w:t>
      </w:r>
      <w:r w:rsidR="0036246F">
        <w:t xml:space="preserve"> (stato di affollamento)</w:t>
      </w:r>
      <w:r w:rsidR="00052EE3">
        <w:t>, RF 2</w:t>
      </w:r>
      <w:r w:rsidR="0036246F">
        <w:t xml:space="preserve"> (stato di affollamento globale)</w:t>
      </w:r>
      <w:r w:rsidR="00052EE3">
        <w:t xml:space="preserve">, </w:t>
      </w:r>
      <w:r w:rsidR="00711024">
        <w:t>RF 4</w:t>
      </w:r>
      <w:r w:rsidR="00B54DC8">
        <w:t xml:space="preserve"> (stato di apertura/chiusura impianti)</w:t>
      </w:r>
      <w:bookmarkStart w:id="71" w:name="_Toc116142840"/>
      <w:r w:rsidR="007271F5">
        <w:t>, RF 3 (condizioni meteo), RF 19 (pubblicazione annunci)</w:t>
      </w:r>
      <w:r w:rsidR="00BE1CC8">
        <w:t xml:space="preserve">. </w:t>
      </w:r>
    </w:p>
    <w:p w14:paraId="3F02676C" w14:textId="7FE72F66" w:rsidR="00BE1CC8" w:rsidRDefault="00BE1CC8" w:rsidP="00B54DC8">
      <w:r>
        <w:t xml:space="preserve">In questa schermata sono presenti tutti le funzionalità di base a cui </w:t>
      </w:r>
      <w:r w:rsidR="00610E6C">
        <w:t xml:space="preserve">un utente anonimo o registrato potrà accedere. </w:t>
      </w:r>
      <w:r w:rsidR="004B25D6">
        <w:t>Ci sono due widget principali:</w:t>
      </w:r>
    </w:p>
    <w:p w14:paraId="6D6C1398" w14:textId="4C83AE6F" w:rsidR="004B25D6" w:rsidRDefault="004B25D6" w:rsidP="004B25D6">
      <w:pPr>
        <w:pStyle w:val="Paragrafoelenco"/>
        <w:numPr>
          <w:ilvl w:val="0"/>
          <w:numId w:val="42"/>
        </w:numPr>
      </w:pPr>
      <w:r>
        <w:t xml:space="preserve">STATO IMPIANTI: </w:t>
      </w:r>
      <w:r w:rsidR="00044CF6">
        <w:t>permette di visualizzare l</w:t>
      </w:r>
      <w:r w:rsidR="00F93BE4">
        <w:t>o stato di affollamento globale individuato dal numero totale di persone presenti su</w:t>
      </w:r>
      <w:r w:rsidR="00957720">
        <w:t xml:space="preserve"> tutti gli impianti, inoltre vi è la possibilità di guardare la percentuale di occupazione dei singoli impianti. In base alle modifiche </w:t>
      </w:r>
      <w:r w:rsidR="007563BE">
        <w:t xml:space="preserve">dell’operatore alcuni impianti potranno essere chiusi al pubblico. </w:t>
      </w:r>
      <w:r w:rsidR="00871B09">
        <w:t>Il widget mostra solo i primi tre impianti, cliccando su un apposito pulsante l’utente potrà accedere ad una scher</w:t>
      </w:r>
      <w:r w:rsidR="00A95C95">
        <w:t xml:space="preserve">mata impianti più completa. </w:t>
      </w:r>
    </w:p>
    <w:p w14:paraId="3C21C27C" w14:textId="1D131220" w:rsidR="00912708" w:rsidRDefault="00CB33BF" w:rsidP="004B25D6">
      <w:pPr>
        <w:pStyle w:val="Paragrafoelenco"/>
        <w:numPr>
          <w:ilvl w:val="0"/>
          <w:numId w:val="42"/>
        </w:numPr>
      </w:pPr>
      <w:r>
        <w:t>CONDIZIONI GENERALI: permette di vedere il giorno, le condizioni meteo e cliccando su</w:t>
      </w:r>
      <w:r w:rsidR="00D959AF">
        <w:t>i bottoni “class</w:t>
      </w:r>
      <w:r w:rsidR="00CB2CD6">
        <w:t>i</w:t>
      </w:r>
      <w:r w:rsidR="00D959AF">
        <w:t>fica</w:t>
      </w:r>
      <w:r w:rsidR="00CB2CD6">
        <w:t xml:space="preserve"> globale</w:t>
      </w:r>
      <w:r w:rsidR="00D959AF">
        <w:t>” oppure</w:t>
      </w:r>
      <w:r w:rsidR="00CB2CD6">
        <w:t xml:space="preserve"> “stato impianti” si apriranno in ordine </w:t>
      </w:r>
      <w:r w:rsidR="00DC3EA0">
        <w:t xml:space="preserve">la schermata della classifica globale e quella dello stato impianti. </w:t>
      </w:r>
    </w:p>
    <w:p w14:paraId="1265F0D9" w14:textId="28B274E9" w:rsidR="00CB33BF" w:rsidRDefault="00912708" w:rsidP="00912708">
      <w:r>
        <w:t>Oltre a questi widget c’è la sezione dedicata alla bacheca in cui si vedono annunci pubblicati dal gestore</w:t>
      </w:r>
      <w:r w:rsidR="00581E53">
        <w:t xml:space="preserve">, la finestra è divisa in “comunicazioni utenti” che riguarda </w:t>
      </w:r>
      <w:r w:rsidR="00695AE8">
        <w:t>qualsiasi tipo di comunicazione riguardante gli impianti che può es</w:t>
      </w:r>
      <w:r w:rsidR="00AD0CE0">
        <w:t xml:space="preserve">sere </w:t>
      </w:r>
      <w:r w:rsidR="00695AE8">
        <w:t>utile all’utente come l’apertura o la chiusura di un impianto</w:t>
      </w:r>
      <w:r w:rsidR="003B0AD4">
        <w:t xml:space="preserve">, l’altra parte riguarda le “news” che possono essere di carattere generale o pubblicitario. </w:t>
      </w:r>
    </w:p>
    <w:p w14:paraId="2464B812" w14:textId="0B58E961" w:rsidR="00AD0CE0" w:rsidRDefault="00AD0CE0" w:rsidP="00912708">
      <w:r>
        <w:t>(bisogna parlare anche delle immagini e della navbar?)</w:t>
      </w:r>
    </w:p>
    <w:p w14:paraId="3E7F0FF4" w14:textId="0C8FC7B8" w:rsidR="00AD0CE0" w:rsidRDefault="00AD0CE0" w:rsidP="00AA6D5F">
      <w:pPr>
        <w:pStyle w:val="Titolo2"/>
      </w:pPr>
    </w:p>
    <w:p w14:paraId="28F70946" w14:textId="79E0C1FD" w:rsidR="00AA6D5F" w:rsidRDefault="00AA6D5F" w:rsidP="00AA6D5F">
      <w:pPr>
        <w:pStyle w:val="Titolo2"/>
      </w:pPr>
      <w:r>
        <w:t>Schermata utente registrato</w:t>
      </w:r>
      <w:bookmarkEnd w:id="71"/>
    </w:p>
    <w:p w14:paraId="5B9EF6E9" w14:textId="78F86348" w:rsidR="00AA6D5F" w:rsidRDefault="00AA6D5F" w:rsidP="00E80E17">
      <w:r>
        <w:t xml:space="preserve">Le funzionalità riportate in questa schermata fanno riferimento ai RF </w:t>
      </w:r>
      <w:hyperlink w:anchor="_RF_3._Condizioni" w:history="1">
        <w:r w:rsidR="00407746" w:rsidRPr="00407746">
          <w:rPr>
            <w:rStyle w:val="Collegamentoipertestuale"/>
          </w:rPr>
          <w:t>3</w:t>
        </w:r>
      </w:hyperlink>
      <w:r w:rsidR="00407746">
        <w:t xml:space="preserve"> (condizioni meteo),  </w:t>
      </w:r>
      <w:hyperlink w:anchor="_RF_7._Eliminazione" w:history="1">
        <w:r w:rsidR="00407746">
          <w:rPr>
            <w:rStyle w:val="Collegamentoipertestuale"/>
          </w:rPr>
          <w:t>7</w:t>
        </w:r>
      </w:hyperlink>
      <w:r w:rsidR="00407746">
        <w:t xml:space="preserve"> (eliminazione account), </w:t>
      </w:r>
      <w:hyperlink w:anchor="_RF_8._Modifica" w:history="1">
        <w:r w:rsidR="00407746" w:rsidRPr="00407746">
          <w:rPr>
            <w:rStyle w:val="Collegamentoipertestuale"/>
          </w:rPr>
          <w:t>8</w:t>
        </w:r>
      </w:hyperlink>
      <w:r w:rsidR="00407746">
        <w:t xml:space="preserve"> (modifica password), </w:t>
      </w:r>
      <w:hyperlink w:anchor="_RF_11._Storico" w:history="1">
        <w:r w:rsidR="00407746" w:rsidRPr="00407746">
          <w:rPr>
            <w:rStyle w:val="Collegamentoipertestuale"/>
          </w:rPr>
          <w:t>11</w:t>
        </w:r>
      </w:hyperlink>
      <w:r w:rsidR="00407746">
        <w:t xml:space="preserve"> (storico degli impianti) e </w:t>
      </w:r>
      <w:hyperlink w:anchor="_RF_23._Visualizzazione" w:history="1">
        <w:r w:rsidR="00407746" w:rsidRPr="00407746">
          <w:rPr>
            <w:rStyle w:val="Collegamentoipertestuale"/>
          </w:rPr>
          <w:t>23</w:t>
        </w:r>
      </w:hyperlink>
      <w:r w:rsidR="00407746">
        <w:t xml:space="preserve"> (visualizzazione lezioni prenotate).</w:t>
      </w:r>
    </w:p>
    <w:p w14:paraId="23ED067E" w14:textId="01FE5AA7" w:rsidR="00407746" w:rsidRDefault="009D6A43" w:rsidP="00407746">
      <w:pPr>
        <w:pStyle w:val="Paragrafoelenco"/>
        <w:numPr>
          <w:ilvl w:val="0"/>
          <w:numId w:val="38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83EB9F" wp14:editId="06A285E8">
            <wp:simplePos x="0" y="0"/>
            <wp:positionH relativeFrom="margin">
              <wp:align>right</wp:align>
            </wp:positionH>
            <wp:positionV relativeFrom="paragraph">
              <wp:posOffset>4630</wp:posOffset>
            </wp:positionV>
            <wp:extent cx="2599055" cy="1881505"/>
            <wp:effectExtent l="0" t="0" r="0" b="444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746">
        <w:t>L’utente</w:t>
      </w:r>
      <w:r>
        <w:t xml:space="preserve"> in questa schermata accederà a funzionalità riguardanti il proprio profilo registrato, come:</w:t>
      </w:r>
    </w:p>
    <w:p w14:paraId="286746E4" w14:textId="4F36C603" w:rsidR="009D6A43" w:rsidRDefault="009D6A43" w:rsidP="009D6A43">
      <w:pPr>
        <w:pStyle w:val="Paragrafoelenco"/>
        <w:numPr>
          <w:ilvl w:val="1"/>
          <w:numId w:val="38"/>
        </w:numPr>
      </w:pPr>
      <w:r>
        <w:t>Cancellazione dell’account:</w:t>
      </w:r>
    </w:p>
    <w:p w14:paraId="5BC627F1" w14:textId="07032CF2" w:rsidR="009D6A43" w:rsidRDefault="009D6A43" w:rsidP="00204909">
      <w:pPr>
        <w:pStyle w:val="Paragrafoelenco"/>
        <w:ind w:left="1440"/>
      </w:pPr>
      <w:r>
        <w:t>che andrà a rimuovere qualsiasi informazioni che lo riguardi dal sistema degli impianti sciistici. Verrà richiesto all’utente una seconda conferma, all’eliminazione dell’account, tramite una finestra pop-up</w:t>
      </w:r>
      <w:r w:rsidR="001E30E2">
        <w:t>;</w:t>
      </w:r>
    </w:p>
    <w:p w14:paraId="451196C0" w14:textId="4E990C5F" w:rsidR="009D6A43" w:rsidRDefault="009D6A43" w:rsidP="009D6A43">
      <w:pPr>
        <w:pStyle w:val="Paragrafoelenco"/>
        <w:numPr>
          <w:ilvl w:val="1"/>
          <w:numId w:val="38"/>
        </w:numPr>
      </w:pPr>
      <w:r>
        <w:t xml:space="preserve">Cambio Password: </w:t>
      </w:r>
    </w:p>
    <w:p w14:paraId="70FB47E9" w14:textId="396F9480" w:rsidR="009D6A43" w:rsidRDefault="009D6A43" w:rsidP="009D6A43">
      <w:pPr>
        <w:pStyle w:val="Paragrafoelenco"/>
        <w:ind w:left="1440"/>
      </w:pPr>
      <w:r>
        <w:t>L’utente, selezionando questa scelta, potrà cambiare la password tramite una finestra pop-up che chiederà di inserire la password corrente, quella nuova e di confermare la nuova password riscrivendola una seconda volta</w:t>
      </w:r>
      <w:r w:rsidR="001E30E2">
        <w:t>.</w:t>
      </w:r>
    </w:p>
    <w:p w14:paraId="0BEF4353" w14:textId="77777777" w:rsidR="001E30E2" w:rsidRDefault="001E30E2" w:rsidP="009D6A43">
      <w:pPr>
        <w:pStyle w:val="Paragrafoelenco"/>
        <w:ind w:left="1440"/>
      </w:pPr>
    </w:p>
    <w:p w14:paraId="7483AE0E" w14:textId="63F5BD2A" w:rsidR="001E30E2" w:rsidRDefault="001E30E2" w:rsidP="001E30E2">
      <w:pPr>
        <w:pStyle w:val="Paragrafoelenco"/>
        <w:numPr>
          <w:ilvl w:val="0"/>
          <w:numId w:val="38"/>
        </w:numPr>
      </w:pPr>
      <w:r>
        <w:t>Tramite un widget l’utente potrà:</w:t>
      </w:r>
    </w:p>
    <w:p w14:paraId="272F9401" w14:textId="3BD3B6EB" w:rsidR="001E30E2" w:rsidRDefault="001E30E2" w:rsidP="001E30E2">
      <w:pPr>
        <w:pStyle w:val="Paragrafoelenco"/>
        <w:numPr>
          <w:ilvl w:val="1"/>
          <w:numId w:val="38"/>
        </w:numPr>
      </w:pPr>
      <w:r>
        <w:t>Essere rimandato alla schermata riguardante la classifica globale andando a selezionare l’icona che ripo</w:t>
      </w:r>
      <w:r w:rsidR="00204909">
        <w:t>r</w:t>
      </w:r>
      <w:r>
        <w:t>ta la dicitura “Classifica Globale</w:t>
      </w:r>
      <w:r w:rsidR="00204909">
        <w:t>”</w:t>
      </w:r>
      <w:r>
        <w:t>;</w:t>
      </w:r>
    </w:p>
    <w:p w14:paraId="33BA0F96" w14:textId="5AE18F70" w:rsidR="001E30E2" w:rsidRDefault="00204909" w:rsidP="001E30E2">
      <w:pPr>
        <w:pStyle w:val="Paragrafoelenco"/>
        <w:numPr>
          <w:ilvl w:val="1"/>
          <w:numId w:val="38"/>
        </w:numPr>
      </w:pPr>
      <w:r>
        <w:t xml:space="preserve">(?) </w:t>
      </w:r>
      <w:r w:rsidR="001E30E2">
        <w:t>Essere rimandato</w:t>
      </w:r>
      <w:r>
        <w:t xml:space="preserve"> alla schermata riguardante lo stato degli impianti andando a selezionare l’icona che riporta la dicitura “Stato Impianti”;</w:t>
      </w:r>
    </w:p>
    <w:p w14:paraId="0BB93B37" w14:textId="493E53F7" w:rsidR="00204909" w:rsidRDefault="00204909" w:rsidP="001E30E2">
      <w:pPr>
        <w:pStyle w:val="Paragrafoelenco"/>
        <w:numPr>
          <w:ilvl w:val="1"/>
          <w:numId w:val="38"/>
        </w:numPr>
      </w:pPr>
      <w:r>
        <w:t>Visualizzare le condizioni metereologiche attuali nella località dell’impianto sciistico tramite un’icona e la temperatura in celsius riportata al di sotto di quest’ultima.</w:t>
      </w:r>
    </w:p>
    <w:p w14:paraId="523FE61A" w14:textId="6990CBD3" w:rsidR="00204909" w:rsidRDefault="00204909" w:rsidP="00204909">
      <w:pPr>
        <w:pStyle w:val="Paragrafoelenco"/>
        <w:ind w:left="1440"/>
      </w:pPr>
    </w:p>
    <w:p w14:paraId="56ACA729" w14:textId="70E69857" w:rsidR="001E30E2" w:rsidRDefault="001E30E2" w:rsidP="001E30E2">
      <w:pPr>
        <w:pStyle w:val="Paragrafoelenco"/>
        <w:numPr>
          <w:ilvl w:val="0"/>
          <w:numId w:val="38"/>
        </w:numPr>
      </w:pPr>
      <w:r>
        <w:t>Potrà visualizzare le future lezioni prenotate tramite un calendario visibile sulla schermata;</w:t>
      </w:r>
    </w:p>
    <w:p w14:paraId="1EF34E05" w14:textId="0CB0C918" w:rsidR="001E30E2" w:rsidRDefault="001E30E2" w:rsidP="001E30E2">
      <w:pPr>
        <w:pStyle w:val="Paragrafoelenco"/>
        <w:numPr>
          <w:ilvl w:val="0"/>
          <w:numId w:val="38"/>
        </w:numPr>
      </w:pPr>
      <w:r>
        <w:t>Cliccando sul bottone “Skipass” l’utente sarà rimandato ad una seconda schermata dove potrà visualizzare gli skipass attualmente validi e uno storico di quelli con validità scaduta;</w:t>
      </w:r>
    </w:p>
    <w:p w14:paraId="056EA3AA" w14:textId="23365097" w:rsidR="001E30E2" w:rsidRDefault="001E30E2" w:rsidP="001E30E2">
      <w:pPr>
        <w:pStyle w:val="Paragrafoelenco"/>
        <w:numPr>
          <w:ilvl w:val="0"/>
          <w:numId w:val="38"/>
        </w:numPr>
      </w:pPr>
      <w:r>
        <w:t>L’utente, inserendo un intervallo di tempo nella search box apposita, potrà visualizzare lo storico impianti nel lasso temporale richiesto.</w:t>
      </w:r>
    </w:p>
    <w:p w14:paraId="187F7704" w14:textId="3100DA46" w:rsidR="00AA6D5F" w:rsidRDefault="00AA6D5F" w:rsidP="00E80E17"/>
    <w:p w14:paraId="0B5BA32F" w14:textId="052F9BB6" w:rsidR="00AA6D5F" w:rsidRDefault="00AA6D5F" w:rsidP="00E80E17"/>
    <w:p w14:paraId="3EFD596D" w14:textId="3010307F" w:rsidR="00AA6D5F" w:rsidRDefault="00AA6D5F" w:rsidP="00E80E17"/>
    <w:p w14:paraId="31D59CE7" w14:textId="626249DE" w:rsidR="00AA6D5F" w:rsidRDefault="00AA6D5F" w:rsidP="00E80E17"/>
    <w:p w14:paraId="3D019D29" w14:textId="4E88BFD7" w:rsidR="00AA6D5F" w:rsidRDefault="00AA6D5F" w:rsidP="00E80E17"/>
    <w:p w14:paraId="7170D427" w14:textId="0AE935C4" w:rsidR="00AA6D5F" w:rsidRDefault="003A4B0D" w:rsidP="00AA6D5F">
      <w:pPr>
        <w:pStyle w:val="Titolo2"/>
      </w:pPr>
      <w:bookmarkStart w:id="72" w:name="_Toc116142841"/>
      <w:r>
        <w:rPr>
          <w:noProof/>
        </w:rPr>
        <w:drawing>
          <wp:anchor distT="0" distB="0" distL="114300" distR="114300" simplePos="0" relativeHeight="251666432" behindDoc="1" locked="0" layoutInCell="1" allowOverlap="1" wp14:anchorId="37EB1812" wp14:editId="2FC055A1">
            <wp:simplePos x="0" y="0"/>
            <wp:positionH relativeFrom="margin">
              <wp:align>right</wp:align>
            </wp:positionH>
            <wp:positionV relativeFrom="paragraph">
              <wp:posOffset>123644</wp:posOffset>
            </wp:positionV>
            <wp:extent cx="2455545" cy="1695450"/>
            <wp:effectExtent l="0" t="0" r="1905" b="0"/>
            <wp:wrapTight wrapText="bothSides">
              <wp:wrapPolygon edited="0">
                <wp:start x="0" y="0"/>
                <wp:lineTo x="0" y="21357"/>
                <wp:lineTo x="21449" y="21357"/>
                <wp:lineTo x="21449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D5F">
        <w:t>Schermata di acquisto skipass</w:t>
      </w:r>
      <w:bookmarkEnd w:id="72"/>
    </w:p>
    <w:p w14:paraId="004240D6" w14:textId="509442CD" w:rsidR="003A4B0D" w:rsidRDefault="00BE3EEB" w:rsidP="00E80E17">
      <w:r>
        <w:t>L</w:t>
      </w:r>
      <w:r w:rsidR="0005450C">
        <w:t>e funzionalità riportate in questa schermata fanno riferimento al RF</w:t>
      </w:r>
      <w:r w:rsidR="00851DE8">
        <w:t xml:space="preserve"> 13 (acquisto skipass), solo l’utente registrato e autenticato avrà la possibilità di acquistare i biglietti. </w:t>
      </w:r>
    </w:p>
    <w:p w14:paraId="699AE0A5" w14:textId="07384484" w:rsidR="00851DE8" w:rsidRDefault="00851DE8" w:rsidP="00E80E17">
      <w:r>
        <w:t xml:space="preserve">I biglietti sono divisi in </w:t>
      </w:r>
      <w:r w:rsidR="000C2BCC">
        <w:t>due</w:t>
      </w:r>
      <w:r>
        <w:t xml:space="preserve"> categorie principali:</w:t>
      </w:r>
    </w:p>
    <w:p w14:paraId="5290A9E4" w14:textId="121B8515" w:rsidR="00851DE8" w:rsidRDefault="00851DE8" w:rsidP="00851DE8">
      <w:pPr>
        <w:pStyle w:val="Paragrafoelenco"/>
        <w:numPr>
          <w:ilvl w:val="0"/>
          <w:numId w:val="43"/>
        </w:numPr>
      </w:pPr>
      <w:r>
        <w:t>BASIC</w:t>
      </w:r>
      <w:r w:rsidR="00AA3EA4">
        <w:t>: biglietti giornalieri</w:t>
      </w:r>
      <w:r w:rsidR="00035E35">
        <w:t>, quando si clicca sul pulsante “acquista” c’è la possibilità di selezionare una data</w:t>
      </w:r>
      <w:r w:rsidR="00CC6094">
        <w:t xml:space="preserve"> di validità</w:t>
      </w:r>
      <w:r w:rsidR="00102054">
        <w:t>, successivamente si viene rimandati all</w:t>
      </w:r>
      <w:r w:rsidR="00266CED">
        <w:t>a schermata per il pagamento.</w:t>
      </w:r>
    </w:p>
    <w:p w14:paraId="117E3553" w14:textId="098943F8" w:rsidR="00CC6094" w:rsidRDefault="00CC6094" w:rsidP="00851DE8">
      <w:pPr>
        <w:pStyle w:val="Paragrafoelenco"/>
        <w:numPr>
          <w:ilvl w:val="0"/>
          <w:numId w:val="43"/>
        </w:numPr>
      </w:pPr>
      <w:r>
        <w:lastRenderedPageBreak/>
        <w:t xml:space="preserve">PREMIUM: </w:t>
      </w:r>
      <w:r w:rsidR="00A551DC">
        <w:t>questi biglietti</w:t>
      </w:r>
      <w:r w:rsidR="00324E39">
        <w:t xml:space="preserve"> giornalieri</w:t>
      </w:r>
      <w:r w:rsidR="00A551DC">
        <w:t xml:space="preserve"> sono la versione più completa </w:t>
      </w:r>
      <w:r w:rsidR="00324E39">
        <w:t>di</w:t>
      </w:r>
      <w:r w:rsidR="00A551DC">
        <w:t xml:space="preserve"> quelli basic perché </w:t>
      </w:r>
      <w:r w:rsidR="001C633C">
        <w:t xml:space="preserve">al momento dell’acquisto si viene rimandati alla schermata “prenotazioni lezioni” dove </w:t>
      </w:r>
      <w:r w:rsidR="00CB271D">
        <w:t xml:space="preserve">l’utente potrà prenotare </w:t>
      </w:r>
      <w:r w:rsidR="008F45C8">
        <w:t xml:space="preserve">con un insegnante a sua scelta </w:t>
      </w:r>
      <w:r w:rsidR="00CB271D">
        <w:t>una o più ore di lezioni in base alle disponibilità</w:t>
      </w:r>
      <w:r w:rsidR="008D23EB">
        <w:t xml:space="preserve">, la validità del biglietto dipende dal giorno in cui l’utente decide di prenotare la lezione di sci. </w:t>
      </w:r>
    </w:p>
    <w:p w14:paraId="479314B2" w14:textId="77777777" w:rsidR="00173B04" w:rsidRDefault="003B0CF4" w:rsidP="000C2BCC">
      <w:r w:rsidRPr="003B0CF4">
        <w:t>BASIC S e PREMIUM S: solo la versione sta</w:t>
      </w:r>
      <w:r>
        <w:t xml:space="preserve">gionale delle due categorie riportate sopra, </w:t>
      </w:r>
      <w:r w:rsidR="000C2BCC">
        <w:t xml:space="preserve">l’utente potrà scegliere la stagione di validità del biglietto che verrà </w:t>
      </w:r>
      <w:r w:rsidR="00413307">
        <w:t xml:space="preserve">poi mostrata </w:t>
      </w:r>
      <w:r>
        <w:t>sul biglietto</w:t>
      </w:r>
      <w:r w:rsidR="00413307">
        <w:t>. Non vi è la possibilità di prenotare biglietti per più persone</w:t>
      </w:r>
      <w:r w:rsidR="00173B04">
        <w:t>.</w:t>
      </w:r>
    </w:p>
    <w:p w14:paraId="6D0C95A0" w14:textId="77777777" w:rsidR="007A3886" w:rsidRDefault="00413307" w:rsidP="000C2BCC">
      <w:r>
        <w:t xml:space="preserve"> </w:t>
      </w:r>
      <w:r w:rsidR="00173B04">
        <w:t>I</w:t>
      </w:r>
      <w:r>
        <w:t>l costo del biglietto dipende dall’età dell</w:t>
      </w:r>
      <w:r w:rsidR="00173B04">
        <w:t>’utente che andrà specificata al momento dell’acquisto, le varie categorie sono</w:t>
      </w:r>
      <w:r w:rsidR="007A3886">
        <w:t>:</w:t>
      </w:r>
    </w:p>
    <w:p w14:paraId="56444622" w14:textId="232F2712" w:rsidR="003B0CF4" w:rsidRDefault="00173B04" w:rsidP="007A3886">
      <w:pPr>
        <w:pStyle w:val="Paragrafoelenco"/>
        <w:numPr>
          <w:ilvl w:val="0"/>
          <w:numId w:val="44"/>
        </w:numPr>
      </w:pPr>
      <w:r>
        <w:t>“child” s</w:t>
      </w:r>
      <w:r w:rsidR="007A3886">
        <w:t>otto i 15 anni</w:t>
      </w:r>
    </w:p>
    <w:p w14:paraId="44491937" w14:textId="44309E67" w:rsidR="007A3886" w:rsidRDefault="007A3886" w:rsidP="007A3886">
      <w:pPr>
        <w:pStyle w:val="Paragrafoelenco"/>
        <w:numPr>
          <w:ilvl w:val="0"/>
          <w:numId w:val="44"/>
        </w:numPr>
      </w:pPr>
      <w:r>
        <w:t>“adult” dai 15 ai 60 anni</w:t>
      </w:r>
    </w:p>
    <w:p w14:paraId="7921DBD8" w14:textId="23E8AD5E" w:rsidR="007A3886" w:rsidRPr="003B0CF4" w:rsidRDefault="007A3886" w:rsidP="007A3886">
      <w:pPr>
        <w:pStyle w:val="Paragrafoelenco"/>
        <w:numPr>
          <w:ilvl w:val="0"/>
          <w:numId w:val="44"/>
        </w:numPr>
      </w:pPr>
      <w:r>
        <w:t>“senior” oltre i 60 anni</w:t>
      </w:r>
    </w:p>
    <w:p w14:paraId="7B00BC5A" w14:textId="390547EF" w:rsidR="003A4B0D" w:rsidRPr="003B0CF4" w:rsidRDefault="003A4B0D" w:rsidP="00E80E17"/>
    <w:p w14:paraId="7AA3772F" w14:textId="1623E8D4" w:rsidR="00AA6D5F" w:rsidRDefault="00AA6D5F" w:rsidP="00AA6D5F">
      <w:pPr>
        <w:pStyle w:val="Titolo2"/>
      </w:pPr>
      <w:bookmarkStart w:id="73" w:name="_Toc116142842"/>
      <w:r>
        <w:t>Schermata della classifica globale</w:t>
      </w:r>
      <w:bookmarkEnd w:id="73"/>
    </w:p>
    <w:p w14:paraId="24CF0AB6" w14:textId="4C7B0455" w:rsidR="00204909" w:rsidRPr="00204909" w:rsidRDefault="00204909" w:rsidP="00204909">
      <w:r>
        <w:t xml:space="preserve">La funzionalità </w:t>
      </w:r>
      <w:r w:rsidR="00777839">
        <w:t xml:space="preserve">riportata </w:t>
      </w:r>
      <w:r>
        <w:t xml:space="preserve">in questa schermata fa riferimento al RF </w:t>
      </w:r>
      <w:hyperlink w:anchor="_RF_16._Classifica" w:history="1">
        <w:r w:rsidRPr="00204909">
          <w:rPr>
            <w:rStyle w:val="Collegamentoipertestuale"/>
          </w:rPr>
          <w:t>18</w:t>
        </w:r>
      </w:hyperlink>
      <w:r>
        <w:t xml:space="preserve"> (classifica globale)</w:t>
      </w:r>
    </w:p>
    <w:p w14:paraId="2E8DD406" w14:textId="5295C144" w:rsidR="00AA6D5F" w:rsidRDefault="00204909" w:rsidP="00204909">
      <w:pPr>
        <w:pStyle w:val="Paragrafoelenco"/>
        <w:numPr>
          <w:ilvl w:val="0"/>
          <w:numId w:val="40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8DE4AD" wp14:editId="798F01AB">
            <wp:simplePos x="0" y="0"/>
            <wp:positionH relativeFrom="margin">
              <wp:align>right</wp:align>
            </wp:positionH>
            <wp:positionV relativeFrom="paragraph">
              <wp:posOffset>10829</wp:posOffset>
            </wp:positionV>
            <wp:extent cx="2541905" cy="1882775"/>
            <wp:effectExtent l="0" t="0" r="0" b="317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rà possibile visualizzare la classifica globale dei cinque utenti che hanno frequentato maggiormente gli impianti sciistici</w:t>
      </w:r>
      <w:r w:rsidR="00AF4B74">
        <w:t xml:space="preserve"> (?dall’inizio della prima registrazione sulla web-app);</w:t>
      </w:r>
    </w:p>
    <w:p w14:paraId="30C2D0C7" w14:textId="402BF6D6" w:rsidR="00AF4B74" w:rsidRDefault="00AF4B74" w:rsidP="00204909">
      <w:pPr>
        <w:pStyle w:val="Paragrafoelenco"/>
        <w:numPr>
          <w:ilvl w:val="0"/>
          <w:numId w:val="40"/>
        </w:numPr>
      </w:pPr>
      <w:r>
        <w:t>Verrà mostrata la posizione in classifica dell’utente (? con la rispettiva foto profilo/è sempre quella per la classifica), seguita dal nickname e dal numero complessivo di accessi alla stazione sciistica.</w:t>
      </w:r>
    </w:p>
    <w:p w14:paraId="0EE7351F" w14:textId="77777777" w:rsidR="00204909" w:rsidRDefault="00204909" w:rsidP="00204909"/>
    <w:p w14:paraId="6EF4454B" w14:textId="126A69BA" w:rsidR="00204909" w:rsidRDefault="00204909" w:rsidP="00E80E17"/>
    <w:p w14:paraId="1766BB58" w14:textId="77777777" w:rsidR="00204909" w:rsidRDefault="00204909" w:rsidP="00E80E17"/>
    <w:p w14:paraId="4820E8E9" w14:textId="77777777" w:rsidR="00AA6D5F" w:rsidRDefault="00AA6D5F" w:rsidP="00AA6D5F">
      <w:pPr>
        <w:pStyle w:val="Titolo2"/>
      </w:pPr>
      <w:bookmarkStart w:id="74" w:name="_Toc116142843"/>
      <w:r>
        <w:t>Schermata di registrazione</w:t>
      </w:r>
      <w:bookmarkEnd w:id="74"/>
    </w:p>
    <w:p w14:paraId="319400CC" w14:textId="77777777" w:rsidR="00AA6D5F" w:rsidRPr="00610988" w:rsidRDefault="00AA6D5F" w:rsidP="00AA6D5F">
      <w:r>
        <w:t xml:space="preserve">Le funzionalità riportate in questa schermata fanno riferimento ai RF </w:t>
      </w:r>
      <w:hyperlink w:anchor="_RF_6._Registrazione" w:history="1">
        <w:r w:rsidRPr="00610988">
          <w:rPr>
            <w:rStyle w:val="Collegamentoipertestuale"/>
          </w:rPr>
          <w:t>5</w:t>
        </w:r>
      </w:hyperlink>
      <w:r>
        <w:t xml:space="preserve"> (registrazione) e </w:t>
      </w:r>
      <w:hyperlink w:anchor="_RF_6._Campi" w:history="1">
        <w:r w:rsidRPr="00610988">
          <w:rPr>
            <w:rStyle w:val="Collegamentoipertestuale"/>
          </w:rPr>
          <w:t>6</w:t>
        </w:r>
      </w:hyperlink>
      <w:r>
        <w:t xml:space="preserve"> (campi utente).</w:t>
      </w:r>
    </w:p>
    <w:p w14:paraId="15EF56E5" w14:textId="12502B6A" w:rsidR="00AA6D5F" w:rsidRDefault="00AA6D5F" w:rsidP="00AA6D5F">
      <w:pPr>
        <w:pStyle w:val="Paragrafoelenco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B5265F" wp14:editId="0D30D5C8">
            <wp:simplePos x="0" y="0"/>
            <wp:positionH relativeFrom="margin">
              <wp:align>right</wp:align>
            </wp:positionH>
            <wp:positionV relativeFrom="paragraph">
              <wp:posOffset>13569</wp:posOffset>
            </wp:positionV>
            <wp:extent cx="2599200" cy="1882800"/>
            <wp:effectExtent l="0" t="0" r="0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’utente</w:t>
      </w:r>
      <w:r w:rsidR="009D6A43">
        <w:t>,</w:t>
      </w:r>
      <w:r>
        <w:t xml:space="preserve"> che desidera ottenere un account personale</w:t>
      </w:r>
      <w:r w:rsidR="009D6A43">
        <w:t>,</w:t>
      </w:r>
      <w:r>
        <w:t xml:space="preserve"> dovrà compilare il seguente form inserendo: il suo nome e cognome, il suo nickname che sarà poi visibile nella classifica globale, un indirizzo email e una password sicura. La password dovrà essere inserita due volte al fine di evitare possibili errori di digitazione</w:t>
      </w:r>
    </w:p>
    <w:p w14:paraId="19E55F4B" w14:textId="77777777" w:rsidR="00AA6D5F" w:rsidRDefault="00AA6D5F" w:rsidP="00AA6D5F">
      <w:pPr>
        <w:pStyle w:val="Paragrafoelenco"/>
        <w:numPr>
          <w:ilvl w:val="0"/>
          <w:numId w:val="37"/>
        </w:numPr>
      </w:pPr>
      <w:r>
        <w:t>Per registrarsi l’utente deve accettare le condizioni d’uso, spuntando l’apposita casella</w:t>
      </w:r>
    </w:p>
    <w:p w14:paraId="0F857A65" w14:textId="77777777" w:rsidR="00AA6D5F" w:rsidRPr="00E80E17" w:rsidRDefault="00AA6D5F" w:rsidP="00AA6D5F">
      <w:pPr>
        <w:pStyle w:val="Paragrafoelenco"/>
        <w:numPr>
          <w:ilvl w:val="0"/>
          <w:numId w:val="37"/>
        </w:numPr>
      </w:pPr>
      <w:r>
        <w:lastRenderedPageBreak/>
        <w:t xml:space="preserve">Premendo il pulsante “conferma” la registrazione verrà richiesta al sistema che comunicherà il buon completamento o meno della registrazione tramite una finestra pop-up </w:t>
      </w:r>
    </w:p>
    <w:p w14:paraId="0BB7C1FE" w14:textId="18405D68" w:rsidR="00AA6D5F" w:rsidRDefault="00AA6D5F" w:rsidP="00E80E17"/>
    <w:p w14:paraId="784C1BB2" w14:textId="77777777" w:rsidR="00AA6D5F" w:rsidRDefault="00AA6D5F" w:rsidP="00E80E17"/>
    <w:p w14:paraId="4DA2A301" w14:textId="0F0BA046" w:rsidR="00AA6D5F" w:rsidRDefault="00AA6D5F" w:rsidP="00AA6D5F">
      <w:pPr>
        <w:pStyle w:val="Titolo2"/>
      </w:pPr>
      <w:bookmarkStart w:id="75" w:name="_Toc116142844"/>
      <w:r>
        <w:t>Schermata riservata al gestore</w:t>
      </w:r>
      <w:bookmarkEnd w:id="75"/>
    </w:p>
    <w:p w14:paraId="4C1053C1" w14:textId="215EC6D2" w:rsidR="00777839" w:rsidRDefault="00777839" w:rsidP="00777839">
      <w:r>
        <w:t xml:space="preserve">Le funzionalità riportate in questa schermata fanno riferimento ai RF </w:t>
      </w:r>
      <w:hyperlink w:anchor="_RF_15._Limite" w:history="1">
        <w:r w:rsidRPr="00777839">
          <w:rPr>
            <w:rStyle w:val="Collegamentoipertestuale"/>
          </w:rPr>
          <w:t>15</w:t>
        </w:r>
      </w:hyperlink>
      <w:r>
        <w:t xml:space="preserve"> (limite numero di skipass vendibili) e </w:t>
      </w:r>
      <w:hyperlink w:anchor="_RF_19._Pubblicazione" w:history="1">
        <w:r w:rsidRPr="00777839">
          <w:rPr>
            <w:rStyle w:val="Collegamentoipertestuale"/>
          </w:rPr>
          <w:t>19</w:t>
        </w:r>
      </w:hyperlink>
      <w:r>
        <w:t xml:space="preserve"> (pubblicazione annunci).</w:t>
      </w:r>
    </w:p>
    <w:p w14:paraId="2A20318E" w14:textId="6538D22C" w:rsidR="00973F54" w:rsidRDefault="00777839" w:rsidP="00973F54">
      <w:pPr>
        <w:pStyle w:val="Paragrafoelenco"/>
        <w:numPr>
          <w:ilvl w:val="0"/>
          <w:numId w:val="41"/>
        </w:numPr>
      </w:pPr>
      <w:r>
        <w:t xml:space="preserve">Il gestore, </w:t>
      </w:r>
      <w:r w:rsidR="00973F54">
        <w:t>potrà impostare il limite massimo di skipass acquistabili in una giornata, utilizzando il riquadro nella parte sinistra della pagina, in particolare:</w:t>
      </w:r>
    </w:p>
    <w:p w14:paraId="620C1DC8" w14:textId="404880D1" w:rsidR="00973F54" w:rsidRDefault="00973F54" w:rsidP="00973F54">
      <w:pPr>
        <w:pStyle w:val="Paragrafoelenco"/>
        <w:numPr>
          <w:ilvl w:val="1"/>
          <w:numId w:val="41"/>
        </w:numPr>
      </w:pPr>
      <w:r>
        <w:t>Selezionando il giorno in cui voler applicare il limite</w:t>
      </w:r>
    </w:p>
    <w:p w14:paraId="3882A34C" w14:textId="32E239F2" w:rsidR="00973F54" w:rsidRDefault="00973F54" w:rsidP="00973F54">
      <w:pPr>
        <w:pStyle w:val="Paragrafoelenco"/>
        <w:numPr>
          <w:ilvl w:val="1"/>
          <w:numId w:val="41"/>
        </w:numPr>
      </w:pPr>
      <w:r>
        <w:t>Inserendo il numero oltre il quale verranno chiuse le vendite</w:t>
      </w:r>
    </w:p>
    <w:p w14:paraId="2BD5C7F7" w14:textId="48B7C354" w:rsidR="00973F54" w:rsidRDefault="00143196" w:rsidP="00973F54">
      <w:pPr>
        <w:pStyle w:val="Paragrafoelenco"/>
        <w:numPr>
          <w:ilvl w:val="1"/>
          <w:numId w:val="4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40D239" wp14:editId="24BC229E">
            <wp:simplePos x="0" y="0"/>
            <wp:positionH relativeFrom="column">
              <wp:posOffset>3206316</wp:posOffset>
            </wp:positionH>
            <wp:positionV relativeFrom="paragraph">
              <wp:posOffset>42378</wp:posOffset>
            </wp:positionV>
            <wp:extent cx="2770505" cy="1936115"/>
            <wp:effectExtent l="0" t="0" r="0" b="0"/>
            <wp:wrapSquare wrapText="bothSides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F54">
        <w:t>Premendo il bottone “applica”</w:t>
      </w:r>
      <w:r>
        <w:t xml:space="preserve"> che modificherà la sua colorazione nel caso l’operazione sia andata a buon fine</w:t>
      </w:r>
    </w:p>
    <w:p w14:paraId="07939367" w14:textId="6FB68922" w:rsidR="00973F54" w:rsidRPr="00777839" w:rsidRDefault="00973F54" w:rsidP="00973F54">
      <w:pPr>
        <w:pStyle w:val="Paragrafoelenco"/>
        <w:numPr>
          <w:ilvl w:val="0"/>
          <w:numId w:val="41"/>
        </w:numPr>
      </w:pPr>
      <w:r>
        <w:t>Il gestore, potrà pubblicare un annuncio</w:t>
      </w:r>
      <w:r w:rsidR="00143196">
        <w:t xml:space="preserve"> (post) nel quale potrà inserire del testo libero ed eventualmente caricare un’immagine da allegare allo scritto. Infine premendo il bottone “pubblica” il post verrà pubblicato e la colorazione del bottone verrà cambiata se la pubblicazione è andata a buon fine</w:t>
      </w:r>
    </w:p>
    <w:p w14:paraId="6304E3C3" w14:textId="5832B5A4" w:rsidR="00AA6D5F" w:rsidRPr="00E80E17" w:rsidRDefault="00AA6D5F" w:rsidP="00E80E17"/>
    <w:p w14:paraId="744EAC43" w14:textId="77777777" w:rsidR="00B2339B" w:rsidRPr="00B2339B" w:rsidRDefault="00B2339B" w:rsidP="0041672F"/>
    <w:p w14:paraId="2A749B4E" w14:textId="16C798E2" w:rsidR="0041672F" w:rsidRPr="00E7547D" w:rsidRDefault="0041672F" w:rsidP="0041672F">
      <w:pPr>
        <w:pStyle w:val="Titolo1"/>
      </w:pPr>
      <w:bookmarkStart w:id="76" w:name="_Toc116142845"/>
      <w:r w:rsidRPr="00E7547D">
        <w:t>Design Back-end</w:t>
      </w:r>
      <w:bookmarkEnd w:id="76"/>
    </w:p>
    <w:p w14:paraId="0240CD54" w14:textId="7F18A84D" w:rsidR="0041672F" w:rsidRDefault="0041672F" w:rsidP="0041672F">
      <w:r>
        <w:t>Di seguito sono riportati i sistemi esterni con cui l’applicativo web interagisce. Nel dettaglio:</w:t>
      </w:r>
    </w:p>
    <w:p w14:paraId="1E0881DB" w14:textId="77079623" w:rsidR="00C73B5A" w:rsidRDefault="00000000" w:rsidP="0041672F">
      <w:pPr>
        <w:pStyle w:val="Paragrafoelenco"/>
        <w:numPr>
          <w:ilvl w:val="0"/>
          <w:numId w:val="34"/>
        </w:numPr>
      </w:pPr>
      <w:hyperlink r:id="rId17" w:history="1">
        <w:r w:rsidR="00206F6A" w:rsidRPr="00C73B5A">
          <w:rPr>
            <w:rStyle w:val="Collegamentoipertestuale"/>
          </w:rPr>
          <w:t>OpenWeather API</w:t>
        </w:r>
      </w:hyperlink>
      <w:r w:rsidR="00206F6A">
        <w:t xml:space="preserve"> verrà utilizzato come fornitore della situazione meteorologica nel luogo </w:t>
      </w:r>
      <w:r w:rsidR="00C73B5A">
        <w:t>a cui farà riferimento la stazione sciistica. È in grado di fornire tutte le informazioni necessarie alla comprensione della situazione meteo come: temperatura, vento</w:t>
      </w:r>
      <w:r w:rsidR="00441524">
        <w:t xml:space="preserve"> e</w:t>
      </w:r>
      <w:r w:rsidR="00C73B5A">
        <w:t xml:space="preserve"> pressione atmosferica</w:t>
      </w:r>
      <w:r w:rsidR="00441524">
        <w:t>;</w:t>
      </w:r>
    </w:p>
    <w:p w14:paraId="7917B2E0" w14:textId="77777777" w:rsidR="00441524" w:rsidRDefault="00441524" w:rsidP="00441524">
      <w:pPr>
        <w:pStyle w:val="Paragrafoelenco"/>
      </w:pPr>
    </w:p>
    <w:p w14:paraId="10615A66" w14:textId="57A3FD9D" w:rsidR="00441524" w:rsidRDefault="00000000" w:rsidP="00441524">
      <w:pPr>
        <w:pStyle w:val="Paragrafoelenco"/>
        <w:numPr>
          <w:ilvl w:val="0"/>
          <w:numId w:val="34"/>
        </w:numPr>
      </w:pPr>
      <w:hyperlink r:id="rId18" w:history="1">
        <w:r w:rsidR="0069181E" w:rsidRPr="0069181E">
          <w:rPr>
            <w:rStyle w:val="Collegamentoipertestuale"/>
          </w:rPr>
          <w:t>Mastercard</w:t>
        </w:r>
      </w:hyperlink>
      <w:r w:rsidR="0069181E">
        <w:t xml:space="preserve"> e </w:t>
      </w:r>
      <w:hyperlink r:id="rId19" w:history="1">
        <w:r w:rsidR="0069181E" w:rsidRPr="00BF0C3D">
          <w:rPr>
            <w:rStyle w:val="Collegamentoipertestuale"/>
          </w:rPr>
          <w:t>Visa</w:t>
        </w:r>
      </w:hyperlink>
      <w:r w:rsidR="0069181E">
        <w:t xml:space="preserve"> </w:t>
      </w:r>
      <w:r w:rsidR="00441524">
        <w:t>forniranno</w:t>
      </w:r>
      <w:r w:rsidR="0069181E">
        <w:t xml:space="preserve"> un circuito di pagamento elettronico, sicuro e affidabile,</w:t>
      </w:r>
      <w:r w:rsidR="00441524">
        <w:t xml:space="preserve"> </w:t>
      </w:r>
      <w:r w:rsidR="00BF0C3D">
        <w:t>utilizzabile dal cliente per l’acquisto online del proprio skipass e della propria lezione con uno dei maestri di sci;</w:t>
      </w:r>
    </w:p>
    <w:p w14:paraId="3814C89F" w14:textId="77777777" w:rsidR="00441524" w:rsidRDefault="00441524" w:rsidP="00441524">
      <w:pPr>
        <w:pStyle w:val="Paragrafoelenco"/>
      </w:pPr>
    </w:p>
    <w:p w14:paraId="45495514" w14:textId="1C757798" w:rsidR="006476F7" w:rsidRDefault="00BF0C3D" w:rsidP="006476F7">
      <w:pPr>
        <w:pStyle w:val="Paragrafoelenco"/>
        <w:numPr>
          <w:ilvl w:val="0"/>
          <w:numId w:val="34"/>
        </w:numPr>
      </w:pPr>
      <w:r>
        <w:t>Il sistema di skipass elettronico</w:t>
      </w:r>
      <w:r w:rsidR="00954F32">
        <w:t xml:space="preserve"> già esistente</w:t>
      </w:r>
      <w:r>
        <w:t>, composto dalla presenza all’ingresso di ogni impianto di risalita di una barriera di tornelli</w:t>
      </w:r>
      <w:r w:rsidR="006476F7">
        <w:t>,</w:t>
      </w:r>
      <w:r w:rsidR="00FA0D5A">
        <w:t xml:space="preserve"> </w:t>
      </w:r>
      <w:r w:rsidR="00120A25">
        <w:t xml:space="preserve">che </w:t>
      </w:r>
      <w:r w:rsidR="00FA0D5A">
        <w:t>tramite la tecnologia RFID riconosc</w:t>
      </w:r>
      <w:r w:rsidR="006476F7">
        <w:t>e</w:t>
      </w:r>
      <w:r w:rsidR="00FA0D5A">
        <w:t xml:space="preserve"> l’utente in possesso di uno skipass valido e </w:t>
      </w:r>
      <w:r w:rsidR="007B4489">
        <w:t xml:space="preserve">gli </w:t>
      </w:r>
      <w:r w:rsidR="00954F32">
        <w:t>consente</w:t>
      </w:r>
      <w:r w:rsidR="00FA0D5A">
        <w:t xml:space="preserve"> l’imbarco. </w:t>
      </w:r>
    </w:p>
    <w:p w14:paraId="6C6A4E43" w14:textId="77777777" w:rsidR="006476F7" w:rsidRDefault="006476F7" w:rsidP="006476F7">
      <w:pPr>
        <w:pStyle w:val="Paragrafoelenco"/>
      </w:pPr>
    </w:p>
    <w:p w14:paraId="753EF808" w14:textId="10156A84" w:rsidR="00120A25" w:rsidRDefault="00000000" w:rsidP="00AA6D5F">
      <w:pPr>
        <w:pStyle w:val="Paragrafoelenco"/>
        <w:numPr>
          <w:ilvl w:val="0"/>
          <w:numId w:val="34"/>
        </w:numPr>
      </w:pPr>
      <w:hyperlink r:id="rId20" w:history="1">
        <w:r w:rsidR="00120A25" w:rsidRPr="00120A25">
          <w:rPr>
            <w:rStyle w:val="Collegamentoipertestuale"/>
          </w:rPr>
          <w:t xml:space="preserve">FullCalendar API </w:t>
        </w:r>
      </w:hyperlink>
      <w:r w:rsidR="00F43AFB">
        <w:t xml:space="preserve"> </w:t>
      </w:r>
      <w:r w:rsidR="00120A25">
        <w:t xml:space="preserve">verrà utilizzato come servizio di prenotazione appuntamenti per gestire la prenotazione di maestri di sci </w:t>
      </w:r>
      <w:r w:rsidR="00787BD6">
        <w:t>da parte degli utenti;</w:t>
      </w:r>
    </w:p>
    <w:p w14:paraId="11CBFD8E" w14:textId="03D2BC98" w:rsidR="006B1E3A" w:rsidRDefault="006B1E3A" w:rsidP="006B1E3A">
      <w:pPr>
        <w:pStyle w:val="Paragrafoelenco"/>
      </w:pPr>
    </w:p>
    <w:p w14:paraId="20A402E7" w14:textId="361CBD58" w:rsidR="006B1E3A" w:rsidRDefault="00000000" w:rsidP="00AA6D5F">
      <w:pPr>
        <w:pStyle w:val="Paragrafoelenco"/>
        <w:numPr>
          <w:ilvl w:val="0"/>
          <w:numId w:val="34"/>
        </w:numPr>
      </w:pPr>
      <w:hyperlink r:id="rId21" w:history="1">
        <w:r w:rsidR="00C9359E" w:rsidRPr="00C9359E">
          <w:rPr>
            <w:rStyle w:val="Collegamentoipertestuale"/>
          </w:rPr>
          <w:t>MongoDB Cloud</w:t>
        </w:r>
      </w:hyperlink>
      <w:r w:rsidR="00C9359E">
        <w:t xml:space="preserve"> fornirà un servizio di tipo PaaS (Platform as a Service)</w:t>
      </w:r>
      <w:r w:rsidR="0004264D">
        <w:t>, in grado di ospitare il database dell’applicazione e di gestirne le interrogazioni, rendendolo facilmente accessibile e con ottime garanzie di affidabilità;</w:t>
      </w:r>
    </w:p>
    <w:p w14:paraId="0BBE3FCC" w14:textId="77777777" w:rsidR="00120A25" w:rsidRDefault="00120A25" w:rsidP="00120A25">
      <w:pPr>
        <w:pStyle w:val="Paragrafoelenco"/>
      </w:pPr>
    </w:p>
    <w:p w14:paraId="520E7F30" w14:textId="2198BB1C" w:rsidR="00F43AFB" w:rsidRDefault="00F43AFB" w:rsidP="00787BD6">
      <w:pPr>
        <w:ind w:left="360"/>
      </w:pPr>
      <w:r>
        <w:t>Di seguito è presente l’insieme di tutte le interazioni tra l’applicativo e i sistemi esterni descritti sopra in forma schematizzata</w:t>
      </w:r>
      <w:r w:rsidR="001511AC">
        <w:t>:</w:t>
      </w:r>
    </w:p>
    <w:p w14:paraId="7B4EE4E7" w14:textId="0F28751C" w:rsidR="00787BD6" w:rsidRDefault="00BC2667" w:rsidP="00787BD6">
      <w:pPr>
        <w:ind w:left="360"/>
      </w:pPr>
      <w:r>
        <w:tab/>
      </w:r>
      <w:r w:rsidR="00F657F8">
        <w:rPr>
          <w:noProof/>
        </w:rPr>
        <w:drawing>
          <wp:inline distT="0" distB="0" distL="0" distR="0" wp14:anchorId="1E215A36" wp14:editId="155A4A83">
            <wp:extent cx="5731510" cy="342519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BD6">
      <w:headerReference w:type="default" r:id="rId23"/>
      <w:footerReference w:type="default" r:id="rId2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56A3" w14:textId="77777777" w:rsidR="00A804C7" w:rsidRDefault="00A804C7">
      <w:pPr>
        <w:spacing w:after="0" w:line="240" w:lineRule="auto"/>
      </w:pPr>
      <w:r>
        <w:separator/>
      </w:r>
    </w:p>
  </w:endnote>
  <w:endnote w:type="continuationSeparator" w:id="0">
    <w:p w14:paraId="62138019" w14:textId="77777777" w:rsidR="00A804C7" w:rsidRDefault="00A804C7">
      <w:pPr>
        <w:spacing w:after="0" w:line="240" w:lineRule="auto"/>
      </w:pPr>
      <w:r>
        <w:continuationSeparator/>
      </w:r>
    </w:p>
  </w:endnote>
  <w:endnote w:type="continuationNotice" w:id="1">
    <w:p w14:paraId="4E999BC4" w14:textId="77777777" w:rsidR="00A804C7" w:rsidRDefault="00A80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AA6D5F" w:rsidRDefault="00AA6D5F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AA6D5F" w:rsidRDefault="00AA6D5F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1EA8" w14:textId="77777777" w:rsidR="00A804C7" w:rsidRDefault="00A804C7">
      <w:pPr>
        <w:spacing w:after="0" w:line="240" w:lineRule="auto"/>
      </w:pPr>
      <w:r>
        <w:separator/>
      </w:r>
    </w:p>
  </w:footnote>
  <w:footnote w:type="continuationSeparator" w:id="0">
    <w:p w14:paraId="5ED5D5B6" w14:textId="77777777" w:rsidR="00A804C7" w:rsidRDefault="00A804C7">
      <w:pPr>
        <w:spacing w:after="0" w:line="240" w:lineRule="auto"/>
      </w:pPr>
      <w:r>
        <w:continuationSeparator/>
      </w:r>
    </w:p>
  </w:footnote>
  <w:footnote w:type="continuationNotice" w:id="1">
    <w:p w14:paraId="2FF680F9" w14:textId="77777777" w:rsidR="00A804C7" w:rsidRDefault="00A804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A6D5F" w14:paraId="2AB41E72" w14:textId="77777777" w:rsidTr="1E0DFE8F">
      <w:tc>
        <w:tcPr>
          <w:tcW w:w="3005" w:type="dxa"/>
        </w:tcPr>
        <w:p w14:paraId="2A7743D4" w14:textId="54D42C1A" w:rsidR="00AA6D5F" w:rsidRDefault="00AA6D5F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AA6D5F" w:rsidRDefault="00AA6D5F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AA6D5F" w:rsidRDefault="00AA6D5F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AA6D5F" w:rsidRDefault="00AA6D5F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35627CDC" w:rsidR="00AA6D5F" w:rsidRDefault="00AA6D5F" w:rsidP="001076B0">
    <w:pPr>
      <w:pStyle w:val="Intestazione"/>
      <w:spacing w:line="276" w:lineRule="auto"/>
      <w:jc w:val="right"/>
    </w:pPr>
    <w:r>
      <w:t>Versione 0.4</w:t>
    </w:r>
    <w:r w:rsidR="00937BB0">
      <w:t>.</w:t>
    </w:r>
    <w:r w:rsidR="00BB0B5C">
      <w:t>2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844"/>
    <w:multiLevelType w:val="hybridMultilevel"/>
    <w:tmpl w:val="EC74A6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756756"/>
    <w:multiLevelType w:val="hybridMultilevel"/>
    <w:tmpl w:val="12189A92"/>
    <w:lvl w:ilvl="0" w:tplc="5E160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74DE1"/>
    <w:multiLevelType w:val="hybridMultilevel"/>
    <w:tmpl w:val="D196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A4F77"/>
    <w:multiLevelType w:val="hybridMultilevel"/>
    <w:tmpl w:val="79844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C5681"/>
    <w:multiLevelType w:val="hybridMultilevel"/>
    <w:tmpl w:val="5BEE3B3E"/>
    <w:lvl w:ilvl="0" w:tplc="4CEC6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59D1"/>
    <w:multiLevelType w:val="hybridMultilevel"/>
    <w:tmpl w:val="5EF8D51E"/>
    <w:lvl w:ilvl="0" w:tplc="A7ACE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F2560"/>
    <w:multiLevelType w:val="hybridMultilevel"/>
    <w:tmpl w:val="0D56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4516F9"/>
    <w:multiLevelType w:val="hybridMultilevel"/>
    <w:tmpl w:val="047C6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E5481"/>
    <w:multiLevelType w:val="hybridMultilevel"/>
    <w:tmpl w:val="58485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33A43"/>
    <w:multiLevelType w:val="hybridMultilevel"/>
    <w:tmpl w:val="51942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B62EB"/>
    <w:multiLevelType w:val="hybridMultilevel"/>
    <w:tmpl w:val="1AA2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C3F25"/>
    <w:multiLevelType w:val="hybridMultilevel"/>
    <w:tmpl w:val="53BC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41E03"/>
    <w:multiLevelType w:val="hybridMultilevel"/>
    <w:tmpl w:val="1D1CFC34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310868159">
    <w:abstractNumId w:val="8"/>
  </w:num>
  <w:num w:numId="2" w16cid:durableId="2036347764">
    <w:abstractNumId w:val="12"/>
  </w:num>
  <w:num w:numId="3" w16cid:durableId="879902137">
    <w:abstractNumId w:val="20"/>
  </w:num>
  <w:num w:numId="4" w16cid:durableId="1305890383">
    <w:abstractNumId w:val="34"/>
  </w:num>
  <w:num w:numId="5" w16cid:durableId="758646730">
    <w:abstractNumId w:val="11"/>
  </w:num>
  <w:num w:numId="6" w16cid:durableId="1038630878">
    <w:abstractNumId w:val="18"/>
  </w:num>
  <w:num w:numId="7" w16cid:durableId="725956860">
    <w:abstractNumId w:val="16"/>
  </w:num>
  <w:num w:numId="8" w16cid:durableId="1451318391">
    <w:abstractNumId w:val="26"/>
  </w:num>
  <w:num w:numId="9" w16cid:durableId="317803726">
    <w:abstractNumId w:val="30"/>
  </w:num>
  <w:num w:numId="10" w16cid:durableId="1032456290">
    <w:abstractNumId w:val="29"/>
  </w:num>
  <w:num w:numId="11" w16cid:durableId="1514228261">
    <w:abstractNumId w:val="19"/>
  </w:num>
  <w:num w:numId="12" w16cid:durableId="2077046847">
    <w:abstractNumId w:val="41"/>
  </w:num>
  <w:num w:numId="13" w16cid:durableId="494150770">
    <w:abstractNumId w:val="10"/>
  </w:num>
  <w:num w:numId="14" w16cid:durableId="188493362">
    <w:abstractNumId w:val="33"/>
  </w:num>
  <w:num w:numId="15" w16cid:durableId="1747612205">
    <w:abstractNumId w:val="42"/>
  </w:num>
  <w:num w:numId="16" w16cid:durableId="1968006095">
    <w:abstractNumId w:val="17"/>
  </w:num>
  <w:num w:numId="17" w16cid:durableId="478308788">
    <w:abstractNumId w:val="1"/>
  </w:num>
  <w:num w:numId="18" w16cid:durableId="2042854819">
    <w:abstractNumId w:val="22"/>
  </w:num>
  <w:num w:numId="19" w16cid:durableId="426079487">
    <w:abstractNumId w:val="25"/>
  </w:num>
  <w:num w:numId="20" w16cid:durableId="1193806134">
    <w:abstractNumId w:val="35"/>
  </w:num>
  <w:num w:numId="21" w16cid:durableId="261642770">
    <w:abstractNumId w:val="13"/>
  </w:num>
  <w:num w:numId="22" w16cid:durableId="1759129675">
    <w:abstractNumId w:val="37"/>
  </w:num>
  <w:num w:numId="23" w16cid:durableId="892816687">
    <w:abstractNumId w:val="6"/>
  </w:num>
  <w:num w:numId="24" w16cid:durableId="520319156">
    <w:abstractNumId w:val="39"/>
  </w:num>
  <w:num w:numId="25" w16cid:durableId="1950114594">
    <w:abstractNumId w:val="23"/>
  </w:num>
  <w:num w:numId="26" w16cid:durableId="1590695410">
    <w:abstractNumId w:val="36"/>
  </w:num>
  <w:num w:numId="27" w16cid:durableId="1764036863">
    <w:abstractNumId w:val="28"/>
  </w:num>
  <w:num w:numId="28" w16cid:durableId="941230362">
    <w:abstractNumId w:val="31"/>
  </w:num>
  <w:num w:numId="29" w16cid:durableId="1620800226">
    <w:abstractNumId w:val="15"/>
  </w:num>
  <w:num w:numId="30" w16cid:durableId="1674911551">
    <w:abstractNumId w:val="4"/>
  </w:num>
  <w:num w:numId="31" w16cid:durableId="776219971">
    <w:abstractNumId w:val="32"/>
  </w:num>
  <w:num w:numId="32" w16cid:durableId="831869416">
    <w:abstractNumId w:val="5"/>
  </w:num>
  <w:num w:numId="33" w16cid:durableId="165707713">
    <w:abstractNumId w:val="38"/>
  </w:num>
  <w:num w:numId="34" w16cid:durableId="1119101958">
    <w:abstractNumId w:val="3"/>
  </w:num>
  <w:num w:numId="35" w16cid:durableId="2111729603">
    <w:abstractNumId w:val="9"/>
  </w:num>
  <w:num w:numId="36" w16cid:durableId="1027289792">
    <w:abstractNumId w:val="0"/>
  </w:num>
  <w:num w:numId="37" w16cid:durableId="1349911298">
    <w:abstractNumId w:val="24"/>
  </w:num>
  <w:num w:numId="38" w16cid:durableId="583884319">
    <w:abstractNumId w:val="27"/>
  </w:num>
  <w:num w:numId="39" w16cid:durableId="829099555">
    <w:abstractNumId w:val="14"/>
  </w:num>
  <w:num w:numId="40" w16cid:durableId="763720522">
    <w:abstractNumId w:val="21"/>
  </w:num>
  <w:num w:numId="41" w16cid:durableId="959536610">
    <w:abstractNumId w:val="40"/>
  </w:num>
  <w:num w:numId="42" w16cid:durableId="94904041">
    <w:abstractNumId w:val="7"/>
  </w:num>
  <w:num w:numId="43" w16cid:durableId="1967661739">
    <w:abstractNumId w:val="2"/>
  </w:num>
  <w:num w:numId="44" w16cid:durableId="169557522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24F3"/>
    <w:rsid w:val="0002507C"/>
    <w:rsid w:val="00025391"/>
    <w:rsid w:val="00025540"/>
    <w:rsid w:val="00026700"/>
    <w:rsid w:val="000306BF"/>
    <w:rsid w:val="000314C3"/>
    <w:rsid w:val="00032183"/>
    <w:rsid w:val="00032990"/>
    <w:rsid w:val="00032E83"/>
    <w:rsid w:val="00034BE7"/>
    <w:rsid w:val="00035E35"/>
    <w:rsid w:val="0003624C"/>
    <w:rsid w:val="00037289"/>
    <w:rsid w:val="00040287"/>
    <w:rsid w:val="00042028"/>
    <w:rsid w:val="0004264D"/>
    <w:rsid w:val="00043242"/>
    <w:rsid w:val="00043ED2"/>
    <w:rsid w:val="00044CF6"/>
    <w:rsid w:val="00045910"/>
    <w:rsid w:val="000504D7"/>
    <w:rsid w:val="00051446"/>
    <w:rsid w:val="00052650"/>
    <w:rsid w:val="00052C04"/>
    <w:rsid w:val="00052EE3"/>
    <w:rsid w:val="0005450C"/>
    <w:rsid w:val="000553DF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4276"/>
    <w:rsid w:val="00075286"/>
    <w:rsid w:val="00075671"/>
    <w:rsid w:val="00076F5A"/>
    <w:rsid w:val="00077F88"/>
    <w:rsid w:val="000869EC"/>
    <w:rsid w:val="00091767"/>
    <w:rsid w:val="00093CE1"/>
    <w:rsid w:val="00093E08"/>
    <w:rsid w:val="000970B0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2BCC"/>
    <w:rsid w:val="000C40DB"/>
    <w:rsid w:val="000D0CDB"/>
    <w:rsid w:val="000D4C5C"/>
    <w:rsid w:val="000D664F"/>
    <w:rsid w:val="000D6F1E"/>
    <w:rsid w:val="000E03EC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2054"/>
    <w:rsid w:val="0010283C"/>
    <w:rsid w:val="001076B0"/>
    <w:rsid w:val="0010771D"/>
    <w:rsid w:val="0011122B"/>
    <w:rsid w:val="00112A23"/>
    <w:rsid w:val="00115D36"/>
    <w:rsid w:val="001166B5"/>
    <w:rsid w:val="00116C5D"/>
    <w:rsid w:val="00120A25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196"/>
    <w:rsid w:val="00143C06"/>
    <w:rsid w:val="00145749"/>
    <w:rsid w:val="00146251"/>
    <w:rsid w:val="00146B5F"/>
    <w:rsid w:val="00147578"/>
    <w:rsid w:val="001511AC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3B04"/>
    <w:rsid w:val="0017508F"/>
    <w:rsid w:val="00180277"/>
    <w:rsid w:val="001805A2"/>
    <w:rsid w:val="0018095E"/>
    <w:rsid w:val="00180C2D"/>
    <w:rsid w:val="00185889"/>
    <w:rsid w:val="001941AE"/>
    <w:rsid w:val="00194766"/>
    <w:rsid w:val="00194BBA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C633C"/>
    <w:rsid w:val="001D0466"/>
    <w:rsid w:val="001D122A"/>
    <w:rsid w:val="001D27A6"/>
    <w:rsid w:val="001D7078"/>
    <w:rsid w:val="001D7E13"/>
    <w:rsid w:val="001E0403"/>
    <w:rsid w:val="001E08A3"/>
    <w:rsid w:val="001E30E2"/>
    <w:rsid w:val="001E340A"/>
    <w:rsid w:val="001E6536"/>
    <w:rsid w:val="001F0B71"/>
    <w:rsid w:val="001F1302"/>
    <w:rsid w:val="001F213E"/>
    <w:rsid w:val="001F2D2E"/>
    <w:rsid w:val="001F3F43"/>
    <w:rsid w:val="001F5951"/>
    <w:rsid w:val="00204909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6CED"/>
    <w:rsid w:val="00267405"/>
    <w:rsid w:val="0026756B"/>
    <w:rsid w:val="0027128D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1CD2"/>
    <w:rsid w:val="002A3F2F"/>
    <w:rsid w:val="002A486F"/>
    <w:rsid w:val="002A6818"/>
    <w:rsid w:val="002A7992"/>
    <w:rsid w:val="002A7CEF"/>
    <w:rsid w:val="002B296E"/>
    <w:rsid w:val="002B5499"/>
    <w:rsid w:val="002C0EA2"/>
    <w:rsid w:val="002C1D05"/>
    <w:rsid w:val="002C3182"/>
    <w:rsid w:val="002C4F54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6E34"/>
    <w:rsid w:val="00317EAF"/>
    <w:rsid w:val="00320007"/>
    <w:rsid w:val="003225B2"/>
    <w:rsid w:val="00324E39"/>
    <w:rsid w:val="0032798B"/>
    <w:rsid w:val="00327A87"/>
    <w:rsid w:val="00332B43"/>
    <w:rsid w:val="00333086"/>
    <w:rsid w:val="00334544"/>
    <w:rsid w:val="0033527C"/>
    <w:rsid w:val="00341F11"/>
    <w:rsid w:val="0035760A"/>
    <w:rsid w:val="003607C5"/>
    <w:rsid w:val="0036152B"/>
    <w:rsid w:val="003615A2"/>
    <w:rsid w:val="0036246F"/>
    <w:rsid w:val="00363B3A"/>
    <w:rsid w:val="00366062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B0D"/>
    <w:rsid w:val="003A4D79"/>
    <w:rsid w:val="003A5688"/>
    <w:rsid w:val="003B0AD4"/>
    <w:rsid w:val="003B0C12"/>
    <w:rsid w:val="003B0CF4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07746"/>
    <w:rsid w:val="004106E0"/>
    <w:rsid w:val="00410EDC"/>
    <w:rsid w:val="0041149E"/>
    <w:rsid w:val="00411651"/>
    <w:rsid w:val="00412746"/>
    <w:rsid w:val="00413307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524"/>
    <w:rsid w:val="00441957"/>
    <w:rsid w:val="00447061"/>
    <w:rsid w:val="004519F8"/>
    <w:rsid w:val="00453DE6"/>
    <w:rsid w:val="00454869"/>
    <w:rsid w:val="00457A31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5393"/>
    <w:rsid w:val="004A7422"/>
    <w:rsid w:val="004A746F"/>
    <w:rsid w:val="004B053B"/>
    <w:rsid w:val="004B0F41"/>
    <w:rsid w:val="004B25D6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E4AA7"/>
    <w:rsid w:val="004F0379"/>
    <w:rsid w:val="004F53DD"/>
    <w:rsid w:val="004F647A"/>
    <w:rsid w:val="004F73DD"/>
    <w:rsid w:val="00503223"/>
    <w:rsid w:val="00504227"/>
    <w:rsid w:val="0050498A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46B4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1E53"/>
    <w:rsid w:val="005828DD"/>
    <w:rsid w:val="0058592A"/>
    <w:rsid w:val="00586263"/>
    <w:rsid w:val="00586933"/>
    <w:rsid w:val="00586F78"/>
    <w:rsid w:val="005945AE"/>
    <w:rsid w:val="005A3055"/>
    <w:rsid w:val="005B4855"/>
    <w:rsid w:val="005B5B36"/>
    <w:rsid w:val="005B5EB6"/>
    <w:rsid w:val="005B6DCC"/>
    <w:rsid w:val="005C3F4F"/>
    <w:rsid w:val="005C6470"/>
    <w:rsid w:val="005C7BB7"/>
    <w:rsid w:val="005D1BFA"/>
    <w:rsid w:val="005D2EC8"/>
    <w:rsid w:val="005D4DFA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0988"/>
    <w:rsid w:val="00610E6C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6F7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578A"/>
    <w:rsid w:val="00686998"/>
    <w:rsid w:val="00686A45"/>
    <w:rsid w:val="006910D1"/>
    <w:rsid w:val="0069181E"/>
    <w:rsid w:val="00695AE8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105E"/>
    <w:rsid w:val="006B1E3A"/>
    <w:rsid w:val="006B331F"/>
    <w:rsid w:val="006B4034"/>
    <w:rsid w:val="006B564F"/>
    <w:rsid w:val="006B5FDC"/>
    <w:rsid w:val="006C0E49"/>
    <w:rsid w:val="006C5CE4"/>
    <w:rsid w:val="006C64AC"/>
    <w:rsid w:val="006D3EB2"/>
    <w:rsid w:val="006D5BDD"/>
    <w:rsid w:val="006E1B66"/>
    <w:rsid w:val="006E350B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024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271F5"/>
    <w:rsid w:val="00727FB4"/>
    <w:rsid w:val="00730AF6"/>
    <w:rsid w:val="00741FE6"/>
    <w:rsid w:val="007477A2"/>
    <w:rsid w:val="0075311B"/>
    <w:rsid w:val="007563BE"/>
    <w:rsid w:val="00756FBE"/>
    <w:rsid w:val="0075757C"/>
    <w:rsid w:val="00757764"/>
    <w:rsid w:val="0076719F"/>
    <w:rsid w:val="0076743B"/>
    <w:rsid w:val="007705EB"/>
    <w:rsid w:val="007750BB"/>
    <w:rsid w:val="00777839"/>
    <w:rsid w:val="007815EC"/>
    <w:rsid w:val="0078295C"/>
    <w:rsid w:val="00783A0A"/>
    <w:rsid w:val="0078645F"/>
    <w:rsid w:val="00787BD6"/>
    <w:rsid w:val="007903AE"/>
    <w:rsid w:val="00792063"/>
    <w:rsid w:val="00794CE1"/>
    <w:rsid w:val="00794DC3"/>
    <w:rsid w:val="007976A5"/>
    <w:rsid w:val="007A05BB"/>
    <w:rsid w:val="007A0BDE"/>
    <w:rsid w:val="007A19C8"/>
    <w:rsid w:val="007A3886"/>
    <w:rsid w:val="007A461E"/>
    <w:rsid w:val="007B32B9"/>
    <w:rsid w:val="007B404E"/>
    <w:rsid w:val="007B4489"/>
    <w:rsid w:val="007B613B"/>
    <w:rsid w:val="007B6C7B"/>
    <w:rsid w:val="007C049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13C9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1DE8"/>
    <w:rsid w:val="008526CC"/>
    <w:rsid w:val="00854ACF"/>
    <w:rsid w:val="00855231"/>
    <w:rsid w:val="00856A8C"/>
    <w:rsid w:val="00856CCE"/>
    <w:rsid w:val="008612F1"/>
    <w:rsid w:val="00862893"/>
    <w:rsid w:val="00863C9B"/>
    <w:rsid w:val="00871865"/>
    <w:rsid w:val="00871B09"/>
    <w:rsid w:val="008759C6"/>
    <w:rsid w:val="00876A38"/>
    <w:rsid w:val="00880EB1"/>
    <w:rsid w:val="00882AF9"/>
    <w:rsid w:val="00884461"/>
    <w:rsid w:val="00884D65"/>
    <w:rsid w:val="00892B0F"/>
    <w:rsid w:val="008937CA"/>
    <w:rsid w:val="00897C38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1A5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23EB"/>
    <w:rsid w:val="008D636F"/>
    <w:rsid w:val="008F1430"/>
    <w:rsid w:val="008F43AC"/>
    <w:rsid w:val="008F45C8"/>
    <w:rsid w:val="008F4AF5"/>
    <w:rsid w:val="008F5319"/>
    <w:rsid w:val="00906527"/>
    <w:rsid w:val="00906749"/>
    <w:rsid w:val="00912708"/>
    <w:rsid w:val="00915EFA"/>
    <w:rsid w:val="00916F20"/>
    <w:rsid w:val="00920BE6"/>
    <w:rsid w:val="00921BA8"/>
    <w:rsid w:val="00922531"/>
    <w:rsid w:val="009225F6"/>
    <w:rsid w:val="00923033"/>
    <w:rsid w:val="009239F3"/>
    <w:rsid w:val="00930231"/>
    <w:rsid w:val="009309BC"/>
    <w:rsid w:val="00930BEB"/>
    <w:rsid w:val="00932AC4"/>
    <w:rsid w:val="00936EB9"/>
    <w:rsid w:val="00937BB0"/>
    <w:rsid w:val="00941643"/>
    <w:rsid w:val="0094525A"/>
    <w:rsid w:val="00945B45"/>
    <w:rsid w:val="00951DAB"/>
    <w:rsid w:val="00954F32"/>
    <w:rsid w:val="00956CC0"/>
    <w:rsid w:val="00957720"/>
    <w:rsid w:val="009626C6"/>
    <w:rsid w:val="009628C0"/>
    <w:rsid w:val="0096675F"/>
    <w:rsid w:val="00972D3E"/>
    <w:rsid w:val="00973F54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D6A43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551DC"/>
    <w:rsid w:val="00A614C8"/>
    <w:rsid w:val="00A64602"/>
    <w:rsid w:val="00A660CC"/>
    <w:rsid w:val="00A665A4"/>
    <w:rsid w:val="00A669DE"/>
    <w:rsid w:val="00A70369"/>
    <w:rsid w:val="00A7553D"/>
    <w:rsid w:val="00A77735"/>
    <w:rsid w:val="00A802DB"/>
    <w:rsid w:val="00A804C7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5C95"/>
    <w:rsid w:val="00A9608B"/>
    <w:rsid w:val="00AA01CE"/>
    <w:rsid w:val="00AA39C2"/>
    <w:rsid w:val="00AA3EA4"/>
    <w:rsid w:val="00AA693C"/>
    <w:rsid w:val="00AA6D5F"/>
    <w:rsid w:val="00AA6FC7"/>
    <w:rsid w:val="00AB778C"/>
    <w:rsid w:val="00AC1C22"/>
    <w:rsid w:val="00AC1EF7"/>
    <w:rsid w:val="00AC359A"/>
    <w:rsid w:val="00AC3672"/>
    <w:rsid w:val="00AC533F"/>
    <w:rsid w:val="00AD0CE0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4B74"/>
    <w:rsid w:val="00AF5025"/>
    <w:rsid w:val="00AF6001"/>
    <w:rsid w:val="00B04D10"/>
    <w:rsid w:val="00B04E8B"/>
    <w:rsid w:val="00B0543B"/>
    <w:rsid w:val="00B05CCF"/>
    <w:rsid w:val="00B0612F"/>
    <w:rsid w:val="00B13176"/>
    <w:rsid w:val="00B135CC"/>
    <w:rsid w:val="00B16476"/>
    <w:rsid w:val="00B17420"/>
    <w:rsid w:val="00B200AD"/>
    <w:rsid w:val="00B21F56"/>
    <w:rsid w:val="00B2339B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508C0"/>
    <w:rsid w:val="00B52289"/>
    <w:rsid w:val="00B526EE"/>
    <w:rsid w:val="00B53C1D"/>
    <w:rsid w:val="00B540E9"/>
    <w:rsid w:val="00B54DC8"/>
    <w:rsid w:val="00B54F9C"/>
    <w:rsid w:val="00B5776C"/>
    <w:rsid w:val="00B61B48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3B3D"/>
    <w:rsid w:val="00B95052"/>
    <w:rsid w:val="00B974DB"/>
    <w:rsid w:val="00BA0592"/>
    <w:rsid w:val="00BA0C3D"/>
    <w:rsid w:val="00BA1037"/>
    <w:rsid w:val="00BA1D8D"/>
    <w:rsid w:val="00BA2B6F"/>
    <w:rsid w:val="00BA455F"/>
    <w:rsid w:val="00BA49C6"/>
    <w:rsid w:val="00BA5E87"/>
    <w:rsid w:val="00BA7C57"/>
    <w:rsid w:val="00BB0B5C"/>
    <w:rsid w:val="00BC14F6"/>
    <w:rsid w:val="00BC2667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C7CA6"/>
    <w:rsid w:val="00BD1DC9"/>
    <w:rsid w:val="00BD5146"/>
    <w:rsid w:val="00BD533A"/>
    <w:rsid w:val="00BD55A4"/>
    <w:rsid w:val="00BD651C"/>
    <w:rsid w:val="00BD719B"/>
    <w:rsid w:val="00BE0648"/>
    <w:rsid w:val="00BE196F"/>
    <w:rsid w:val="00BE1CC8"/>
    <w:rsid w:val="00BE2C83"/>
    <w:rsid w:val="00BE315B"/>
    <w:rsid w:val="00BE3EE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433D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359E"/>
    <w:rsid w:val="00C95305"/>
    <w:rsid w:val="00C96279"/>
    <w:rsid w:val="00C9657D"/>
    <w:rsid w:val="00C968F1"/>
    <w:rsid w:val="00C97481"/>
    <w:rsid w:val="00C97E9F"/>
    <w:rsid w:val="00CA4798"/>
    <w:rsid w:val="00CB0378"/>
    <w:rsid w:val="00CB271D"/>
    <w:rsid w:val="00CB2CD6"/>
    <w:rsid w:val="00CB33BF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094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29FC"/>
    <w:rsid w:val="00D23950"/>
    <w:rsid w:val="00D34C66"/>
    <w:rsid w:val="00D35B39"/>
    <w:rsid w:val="00D50E7C"/>
    <w:rsid w:val="00D56BF0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959AF"/>
    <w:rsid w:val="00DA1D4F"/>
    <w:rsid w:val="00DA5470"/>
    <w:rsid w:val="00DA5F36"/>
    <w:rsid w:val="00DB2FE9"/>
    <w:rsid w:val="00DB31E9"/>
    <w:rsid w:val="00DB3870"/>
    <w:rsid w:val="00DB48CD"/>
    <w:rsid w:val="00DB51D7"/>
    <w:rsid w:val="00DC3EA0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0A8"/>
    <w:rsid w:val="00E51D62"/>
    <w:rsid w:val="00E53A1E"/>
    <w:rsid w:val="00E5515C"/>
    <w:rsid w:val="00E56EBE"/>
    <w:rsid w:val="00E608B7"/>
    <w:rsid w:val="00E617DD"/>
    <w:rsid w:val="00E62E88"/>
    <w:rsid w:val="00E638E7"/>
    <w:rsid w:val="00E70545"/>
    <w:rsid w:val="00E7547D"/>
    <w:rsid w:val="00E80E17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2E6"/>
    <w:rsid w:val="00EB06BF"/>
    <w:rsid w:val="00EB0E39"/>
    <w:rsid w:val="00EB1A84"/>
    <w:rsid w:val="00EB3B5C"/>
    <w:rsid w:val="00EB435E"/>
    <w:rsid w:val="00EC0C38"/>
    <w:rsid w:val="00EC10F8"/>
    <w:rsid w:val="00EC208B"/>
    <w:rsid w:val="00EC3AB5"/>
    <w:rsid w:val="00EC5683"/>
    <w:rsid w:val="00EC5AB6"/>
    <w:rsid w:val="00EC70BC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4A63"/>
    <w:rsid w:val="00F5663C"/>
    <w:rsid w:val="00F61A79"/>
    <w:rsid w:val="00F64084"/>
    <w:rsid w:val="00F657F8"/>
    <w:rsid w:val="00F66EA9"/>
    <w:rsid w:val="00F74CAD"/>
    <w:rsid w:val="00F75A57"/>
    <w:rsid w:val="00F80624"/>
    <w:rsid w:val="00F833BC"/>
    <w:rsid w:val="00F835C3"/>
    <w:rsid w:val="00F869E3"/>
    <w:rsid w:val="00F938AD"/>
    <w:rsid w:val="00F93BE4"/>
    <w:rsid w:val="00F95351"/>
    <w:rsid w:val="00F96FD6"/>
    <w:rsid w:val="00F97957"/>
    <w:rsid w:val="00F97BBA"/>
    <w:rsid w:val="00FA0D5A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6EC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38A"/>
    <w:pPr>
      <w:keepNext/>
      <w:keepLines/>
      <w:spacing w:before="40" w:after="20"/>
      <w:outlineLvl w:val="1"/>
    </w:pPr>
    <w:rPr>
      <w:rFonts w:eastAsiaTheme="majorEastAsia" w:cstheme="majorBidi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E5515C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538A"/>
    <w:rPr>
      <w:rFonts w:ascii="Times New Roman" w:eastAsiaTheme="majorEastAsia" w:hAnsi="Times New Roman" w:cstheme="majorBidi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27215"/>
    <w:pPr>
      <w:tabs>
        <w:tab w:val="left" w:pos="660"/>
        <w:tab w:val="right" w:leader="dot" w:pos="9016"/>
      </w:tabs>
      <w:spacing w:after="100"/>
      <w:ind w:left="221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developer.mastercard.com/apis?categories=Paymen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ngodb.com/clou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openweathermap.org/ap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fullcalenda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hyperlink" Target="https://www.altalex.com/documents/codici-altalex/2018/03/05/regolamento-generale-sulla-protezione-dei-dati-gdpr" TargetMode="External"/><Relationship Id="rId19" Type="http://schemas.openxmlformats.org/officeDocument/2006/relationships/hyperlink" Target="https://developer.visa.com/apibrow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35C2-01BF-4A09-918F-E47319D2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2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Rimsha Afzal</cp:lastModifiedBy>
  <cp:revision>110</cp:revision>
  <dcterms:created xsi:type="dcterms:W3CDTF">2021-05-30T12:43:00Z</dcterms:created>
  <dcterms:modified xsi:type="dcterms:W3CDTF">2022-10-10T06:15:00Z</dcterms:modified>
</cp:coreProperties>
</file>